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0FE1C4" w14:textId="68773398" w:rsidR="0024253F" w:rsidRPr="00EF41D0" w:rsidRDefault="00A06140" w:rsidP="00EF41D0">
      <w:pPr>
        <w:tabs>
          <w:tab w:val="left" w:pos="66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EF41D0" w:rsidRPr="00EF41D0">
        <w:rPr>
          <w:rFonts w:ascii="Times New Roman" w:eastAsia="Times New Roman" w:hAnsi="Times New Roman" w:cs="Times New Roman"/>
          <w:b/>
          <w:sz w:val="24"/>
          <w:szCs w:val="24"/>
        </w:rPr>
        <w:t>ZAŁĄCZNIK NR 3</w:t>
      </w:r>
      <w:r w:rsidR="0024253F" w:rsidRPr="00EF41D0">
        <w:rPr>
          <w:rFonts w:ascii="Times New Roman" w:eastAsia="Times New Roman" w:hAnsi="Times New Roman" w:cs="Times New Roman"/>
          <w:b/>
          <w:sz w:val="24"/>
          <w:szCs w:val="24"/>
        </w:rPr>
        <w:t xml:space="preserve"> do SWZ</w:t>
      </w:r>
      <w:r w:rsidR="00EF41D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54FB97" w14:textId="5BB3C8DD" w:rsidR="0024253F" w:rsidRPr="00EF41D0" w:rsidRDefault="00EF41D0" w:rsidP="00EF41D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</w:rPr>
        <w:t>IRiOŚ.271.5.2022</w:t>
      </w:r>
    </w:p>
    <w:p w14:paraId="322ED0D2" w14:textId="77777777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8DB0C" w14:textId="77777777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81474" w14:textId="77777777" w:rsidR="0024253F" w:rsidRPr="00EF41D0" w:rsidRDefault="0024253F" w:rsidP="00EF41D0">
      <w:pPr>
        <w:spacing w:line="360" w:lineRule="auto"/>
        <w:ind w:left="72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awiający:</w:t>
      </w:r>
    </w:p>
    <w:p w14:paraId="58276C14" w14:textId="77777777" w:rsidR="00EF41D0" w:rsidRPr="00EF41D0" w:rsidRDefault="00EF41D0" w:rsidP="00EF41D0">
      <w:pPr>
        <w:spacing w:line="360" w:lineRule="auto"/>
        <w:ind w:left="7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</w:rPr>
        <w:t>Gmina Olszanka</w:t>
      </w:r>
    </w:p>
    <w:p w14:paraId="3677E571" w14:textId="77777777" w:rsidR="00EF41D0" w:rsidRPr="00EF41D0" w:rsidRDefault="00EF41D0" w:rsidP="00EF41D0">
      <w:pPr>
        <w:spacing w:line="360" w:lineRule="auto"/>
        <w:ind w:left="7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</w:rPr>
        <w:t>Olszanka 16</w:t>
      </w:r>
    </w:p>
    <w:p w14:paraId="5C5A34FC" w14:textId="1689CC0F" w:rsidR="00E607CA" w:rsidRPr="00EF41D0" w:rsidRDefault="00EF41D0" w:rsidP="00EF41D0">
      <w:pPr>
        <w:spacing w:line="360" w:lineRule="auto"/>
        <w:ind w:left="7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</w:rPr>
        <w:t>49-332 Olszanka</w:t>
      </w:r>
      <w:r w:rsidR="00E607CA" w:rsidRPr="00EF4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AF9E29" w14:textId="77777777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3177E" w14:textId="6092BDDF" w:rsidR="0024253F" w:rsidRPr="00EF41D0" w:rsidRDefault="00EF41D0" w:rsidP="00EF41D0">
      <w:pPr>
        <w:spacing w:line="36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</w:rPr>
        <w:t>FORMULARZ OFERTOWY WYKONAWCY</w:t>
      </w:r>
    </w:p>
    <w:p w14:paraId="7180C8F6" w14:textId="6C9476A6" w:rsidR="00EF41D0" w:rsidRPr="00EF41D0" w:rsidRDefault="00EF41D0" w:rsidP="00EF41D0">
      <w:pPr>
        <w:spacing w:line="360" w:lineRule="auto"/>
        <w:ind w:right="2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EF41D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Dostawa sprzętu komputerowego w ramach realizacji projektów</w:t>
      </w:r>
      <w:r w:rsidR="00A0614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A06140" w:rsidRPr="00EF41D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„Wsparcie dzieci z rodzin pegeerowskich w rozwoju cyfrowym – Granty PPGR”</w:t>
      </w:r>
      <w:r w:rsidR="00A0614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A06140" w:rsidRPr="00EF41D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oraz</w:t>
      </w:r>
      <w:r w:rsidRPr="00EF41D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„Cyfrowa Gmina” - 2 części</w:t>
      </w:r>
    </w:p>
    <w:p w14:paraId="16391052" w14:textId="77777777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17854" w14:textId="77777777" w:rsidR="0024253F" w:rsidRDefault="0024253F" w:rsidP="00EF41D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</w:rPr>
        <w:t>I. Dane dotyczące Wykonawcy:</w:t>
      </w:r>
    </w:p>
    <w:p w14:paraId="176EE46C" w14:textId="28B2F607" w:rsidR="00362D14" w:rsidRPr="00362D14" w:rsidRDefault="00362D14" w:rsidP="00EF41D0">
      <w:pPr>
        <w:spacing w:line="360" w:lineRule="auto"/>
        <w:rPr>
          <w:rFonts w:ascii="Times New Roman" w:eastAsia="Times New Roman" w:hAnsi="Times New Roman" w:cs="Times New Roman"/>
          <w:i/>
        </w:rPr>
      </w:pPr>
      <w:r w:rsidRPr="00362D14">
        <w:rPr>
          <w:rFonts w:ascii="Times New Roman" w:eastAsia="Times New Roman" w:hAnsi="Times New Roman" w:cs="Times New Roman"/>
          <w:i/>
        </w:rPr>
        <w:t>(w przypadku Wykonawców składających ofertę wspólną, podać dane wszystkich Wykonawców wspólnie ubiegających się o udzielenie zamówienia)</w:t>
      </w:r>
    </w:p>
    <w:p w14:paraId="495203A2" w14:textId="5A178EA0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Pełna nazwa Wykonawcy: …………………...............................................................................</w:t>
      </w:r>
      <w:r w:rsidR="00362D14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6A6244E0" w14:textId="54C78071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Adres siedziby: .............................................................................................................................</w:t>
      </w:r>
      <w:r w:rsidR="00362D14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14:paraId="74954581" w14:textId="05B62F59" w:rsidR="00362D14" w:rsidRDefault="00362D14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</w:t>
      </w:r>
    </w:p>
    <w:p w14:paraId="56F93C36" w14:textId="07E9B41A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NIP:………………………………………......................</w:t>
      </w:r>
      <w:r w:rsidR="00362D14">
        <w:rPr>
          <w:rFonts w:ascii="Times New Roman" w:eastAsia="Times New Roman" w:hAnsi="Times New Roman" w:cs="Times New Roman"/>
          <w:sz w:val="24"/>
          <w:szCs w:val="24"/>
        </w:rPr>
        <w:t xml:space="preserve"> REGON……………………………………</w:t>
      </w:r>
    </w:p>
    <w:p w14:paraId="3287C09B" w14:textId="17DD6DA9" w:rsidR="0024253F" w:rsidRPr="00EF41D0" w:rsidRDefault="00362D14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er telefonu </w:t>
      </w:r>
      <w:r w:rsidR="0024253F" w:rsidRPr="00EF41D0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14:paraId="1CF4BDBF" w14:textId="77777777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Adres e-mail:…………………………………………………………………..………...………</w:t>
      </w:r>
    </w:p>
    <w:p w14:paraId="2B19A51A" w14:textId="77777777" w:rsidR="00362D14" w:rsidRDefault="00362D14" w:rsidP="00362D14">
      <w:pPr>
        <w:spacing w:line="360" w:lineRule="auto"/>
        <w:rPr>
          <w:rFonts w:ascii="Times New Roman" w:eastAsia="Times New Roman" w:hAnsi="Times New Roman" w:cs="Times New Roman"/>
          <w:i/>
          <w:iCs/>
        </w:rPr>
      </w:pPr>
      <w:r w:rsidRPr="00362D14">
        <w:rPr>
          <w:rFonts w:ascii="Times New Roman" w:eastAsia="Times New Roman" w:hAnsi="Times New Roman" w:cs="Times New Roman"/>
          <w:b/>
          <w:bCs/>
          <w:sz w:val="24"/>
          <w:szCs w:val="24"/>
        </w:rPr>
        <w:t>KRS/</w:t>
      </w:r>
      <w:proofErr w:type="spellStart"/>
      <w:r w:rsidRPr="00362D14">
        <w:rPr>
          <w:rFonts w:ascii="Times New Roman" w:eastAsia="Times New Roman" w:hAnsi="Times New Roman" w:cs="Times New Roman"/>
          <w:b/>
          <w:bCs/>
          <w:sz w:val="24"/>
          <w:szCs w:val="24"/>
        </w:rPr>
        <w:t>CEiDG</w:t>
      </w:r>
      <w:proofErr w:type="spellEnd"/>
      <w:r w:rsidRPr="00362D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62D1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. </w:t>
      </w:r>
      <w:r w:rsidRPr="00362D14">
        <w:rPr>
          <w:rFonts w:ascii="Times New Roman" w:eastAsia="Times New Roman" w:hAnsi="Times New Roman" w:cs="Times New Roman"/>
          <w:i/>
          <w:iCs/>
        </w:rPr>
        <w:t xml:space="preserve">(ogólnodostępna i bezpłatna baza danych umożliwiająca dostęp </w:t>
      </w:r>
      <w:r>
        <w:rPr>
          <w:rFonts w:ascii="Times New Roman" w:eastAsia="Times New Roman" w:hAnsi="Times New Roman" w:cs="Times New Roman"/>
          <w:i/>
          <w:iCs/>
        </w:rPr>
        <w:br/>
      </w:r>
      <w:r w:rsidRPr="00362D14">
        <w:rPr>
          <w:rFonts w:ascii="Times New Roman" w:eastAsia="Times New Roman" w:hAnsi="Times New Roman" w:cs="Times New Roman"/>
          <w:i/>
          <w:iCs/>
        </w:rPr>
        <w:t xml:space="preserve">do danych Krajowego Rejestru Sadowego, Centralnej Ewidencji i Informacji o działalności </w:t>
      </w:r>
      <w:r>
        <w:rPr>
          <w:rFonts w:ascii="Times New Roman" w:eastAsia="Times New Roman" w:hAnsi="Times New Roman" w:cs="Times New Roman"/>
          <w:i/>
          <w:iCs/>
        </w:rPr>
        <w:t>Gospodarczej lub innego</w:t>
      </w:r>
    </w:p>
    <w:p w14:paraId="491D5B7E" w14:textId="11DFAC64" w:rsidR="00362D14" w:rsidRPr="00362D14" w:rsidRDefault="00362D14" w:rsidP="00362D14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62D14">
        <w:rPr>
          <w:rFonts w:ascii="Times New Roman" w:eastAsia="Times New Roman" w:hAnsi="Times New Roman" w:cs="Times New Roman"/>
          <w:i/>
          <w:iCs/>
        </w:rPr>
        <w:t>właściwego rejestru znajdu</w:t>
      </w:r>
      <w:r>
        <w:rPr>
          <w:rFonts w:ascii="Times New Roman" w:eastAsia="Times New Roman" w:hAnsi="Times New Roman" w:cs="Times New Roman"/>
          <w:i/>
          <w:iCs/>
        </w:rPr>
        <w:t>je się pod adresem internetowym</w:t>
      </w:r>
      <w:r w:rsidRPr="00362D14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</w:t>
      </w:r>
      <w:r w:rsidRPr="00362D14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)</w:t>
      </w:r>
    </w:p>
    <w:p w14:paraId="74200E24" w14:textId="77777777" w:rsidR="0024253F" w:rsidRPr="00EF41D0" w:rsidRDefault="0024253F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A431D" w14:textId="77777777" w:rsidR="00C21C8F" w:rsidRPr="00EF41D0" w:rsidRDefault="00C21C8F" w:rsidP="00EF41D0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1CC0F318" w14:textId="7F4FB908" w:rsidR="00B53883" w:rsidRPr="00EF41D0" w:rsidRDefault="00D0713B" w:rsidP="00EF41D0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E640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WAGA: </w:t>
      </w:r>
      <w:r w:rsidR="00C21C8F" w:rsidRPr="00EF41D0">
        <w:rPr>
          <w:rFonts w:ascii="Times New Roman" w:eastAsia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eastAsia="Times New Roman" w:hAnsi="Times New Roman" w:cs="Times New Roman"/>
          <w:sz w:val="24"/>
          <w:szCs w:val="24"/>
        </w:rPr>
        <w:t>wypełnia dane dla części które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tyczy jego oferta. Wykonawca może złożyć ofertę dla Wszystkich części lub tylko dla jednej wybranej. W takim przypadku w miejsca wykropkowane przy części dla której Wykonawca nie składa oferty należy wpisać „Nie dotyczy”.</w:t>
      </w:r>
    </w:p>
    <w:p w14:paraId="0EBA54A7" w14:textId="77777777" w:rsidR="00C21C8F" w:rsidRDefault="00C21C8F" w:rsidP="00EF41D0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4CE538EA" w14:textId="77777777" w:rsidR="00362D14" w:rsidRDefault="00362D14" w:rsidP="00EF41D0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7DEF6A7B" w14:textId="77777777" w:rsidR="00362D14" w:rsidRDefault="00362D14" w:rsidP="00EF41D0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6A617A58" w14:textId="77777777" w:rsidR="00E35493" w:rsidRDefault="00E35493" w:rsidP="00EF41D0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389F6660" w14:textId="77777777" w:rsidR="00E35493" w:rsidRDefault="00E35493" w:rsidP="00EF41D0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562733A3" w14:textId="77777777" w:rsidR="00E35493" w:rsidRPr="00EF41D0" w:rsidRDefault="00E35493" w:rsidP="00EF41D0">
      <w:pPr>
        <w:spacing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313A91EC" w14:textId="2C9D2C0C" w:rsidR="00B53883" w:rsidRPr="00EF41D0" w:rsidRDefault="00FB422A" w:rsidP="00EF41D0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EF41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</w:t>
      </w:r>
      <w:r w:rsidR="009F547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zęść I</w:t>
      </w:r>
    </w:p>
    <w:p w14:paraId="2EFCD909" w14:textId="79DE4194" w:rsidR="00B53883" w:rsidRPr="00EF41D0" w:rsidRDefault="00E54C78" w:rsidP="00EF41D0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Dostawa</w:t>
      </w:r>
      <w:r w:rsidR="00B53883" w:rsidRPr="00EF41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sprzętu komputerowego w ramach projektu „Wsparcie dzieci z rodzin pegeerowskich w rozwoju cyfrowym - Granty PGR”.</w:t>
      </w:r>
    </w:p>
    <w:p w14:paraId="2D5E4F2A" w14:textId="77777777" w:rsidR="00E35493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543BD" w14:textId="0E1DEEC9" w:rsidR="00E35493" w:rsidRPr="00E35493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493">
        <w:rPr>
          <w:rFonts w:ascii="Times New Roman" w:eastAsia="Times New Roman" w:hAnsi="Times New Roman" w:cs="Times New Roman"/>
          <w:sz w:val="24"/>
          <w:szCs w:val="24"/>
        </w:rPr>
        <w:t>Ja/my niżej podpisany/i oświadczam/y, że:</w:t>
      </w:r>
    </w:p>
    <w:p w14:paraId="66080F78" w14:textId="789D0BDB" w:rsidR="00E35493" w:rsidRPr="00E35493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E35493">
        <w:rPr>
          <w:rFonts w:ascii="Times New Roman" w:eastAsia="Times New Roman" w:hAnsi="Times New Roman" w:cs="Times New Roman"/>
          <w:sz w:val="24"/>
          <w:szCs w:val="24"/>
        </w:rPr>
        <w:t>zapoznałem się z treścią SWZ dla niniejszego zamówienia i przyjmujemy je bez zastrzeżeń,</w:t>
      </w:r>
    </w:p>
    <w:p w14:paraId="5E4648CE" w14:textId="1EC3774D" w:rsidR="00E35493" w:rsidRPr="00E35493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E35493">
        <w:rPr>
          <w:rFonts w:ascii="Times New Roman" w:eastAsia="Times New Roman" w:hAnsi="Times New Roman" w:cs="Times New Roman"/>
          <w:sz w:val="24"/>
          <w:szCs w:val="24"/>
        </w:rPr>
        <w:t>gwarantuję wykonanie całości niniejszego zamówienia zgodnie z treścią: SWZ, wyjaśnień do SWZ oraz jej zmian.</w:t>
      </w:r>
    </w:p>
    <w:p w14:paraId="6358D1AA" w14:textId="64825027" w:rsidR="007B126B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uję/</w:t>
      </w:r>
      <w:r w:rsidRPr="00E35493">
        <w:rPr>
          <w:rFonts w:ascii="Times New Roman" w:eastAsia="Times New Roman" w:hAnsi="Times New Roman" w:cs="Times New Roman"/>
          <w:sz w:val="24"/>
          <w:szCs w:val="24"/>
        </w:rPr>
        <w:t>my wykonanie przedmiotu zamówienia, zgodnie z wymaganiami Specyfikacji Warunków Zamówienia, za cenę:</w:t>
      </w:r>
    </w:p>
    <w:tbl>
      <w:tblPr>
        <w:tblW w:w="104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67"/>
        <w:gridCol w:w="622"/>
        <w:gridCol w:w="1691"/>
        <w:gridCol w:w="1734"/>
        <w:gridCol w:w="1212"/>
        <w:gridCol w:w="2292"/>
      </w:tblGrid>
      <w:tr w:rsidR="007B126B" w:rsidRPr="007B126B" w14:paraId="1E15EF08" w14:textId="77777777" w:rsidTr="009F77C3">
        <w:trPr>
          <w:trHeight w:val="164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DB77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591E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towaru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BB87" w14:textId="3A599FE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E59C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B06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 (cena jednostkowa x ilość sztuk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577F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4D19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  <w:p w14:paraId="0B5D8723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wartość netto + wartość podatku VAT)</w:t>
            </w:r>
          </w:p>
        </w:tc>
      </w:tr>
      <w:tr w:rsidR="007B126B" w:rsidRPr="007B126B" w14:paraId="4E3CFA36" w14:textId="77777777" w:rsidTr="009F77C3">
        <w:trPr>
          <w:trHeight w:val="106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CAEA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5803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sz w:val="18"/>
                <w:szCs w:val="18"/>
              </w:rPr>
              <w:t>Laptop (komputer przenośny 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3F3C" w14:textId="21EAEDEE" w:rsidR="007B126B" w:rsidRPr="009F77C3" w:rsidRDefault="009F77C3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9F5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20C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B4EA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6E8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26B" w:rsidRPr="007B126B" w14:paraId="00F30C23" w14:textId="77777777" w:rsidTr="007B126B">
        <w:trPr>
          <w:trHeight w:val="564"/>
        </w:trPr>
        <w:tc>
          <w:tcPr>
            <w:tcW w:w="5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315C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MA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5B49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039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718" w14:textId="77777777" w:rsidR="007B126B" w:rsidRPr="009F77C3" w:rsidRDefault="007B126B" w:rsidP="007B12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17064C9" w14:textId="77777777" w:rsidR="007B126B" w:rsidRDefault="007B126B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080E2" w14:textId="66FAE391" w:rsidR="00B53883" w:rsidRPr="00EF41D0" w:rsidRDefault="009F5473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tość</w:t>
      </w:r>
      <w:r w:rsidR="00B53883" w:rsidRPr="00EF41D0">
        <w:rPr>
          <w:rFonts w:ascii="Times New Roman" w:eastAsia="Times New Roman" w:hAnsi="Times New Roman" w:cs="Times New Roman"/>
          <w:sz w:val="24"/>
          <w:szCs w:val="24"/>
        </w:rPr>
        <w:t xml:space="preserve"> netto : ……....................................................................</w:t>
      </w:r>
    </w:p>
    <w:p w14:paraId="36BD5101" w14:textId="514108D4" w:rsidR="00B53883" w:rsidRPr="00EF41D0" w:rsidRDefault="009F5473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.</w:t>
      </w:r>
    </w:p>
    <w:p w14:paraId="46FC86A1" w14:textId="77777777" w:rsidR="009F5473" w:rsidRDefault="009F5473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96EEE" w14:textId="77777777" w:rsidR="00B53883" w:rsidRPr="00EF41D0" w:rsidRDefault="00B53883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podatek VAT ………...%: ……………………..…………..</w:t>
      </w:r>
    </w:p>
    <w:p w14:paraId="0B815297" w14:textId="1069AEB4" w:rsidR="00B53883" w:rsidRPr="00EF41D0" w:rsidRDefault="009F5473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.</w:t>
      </w:r>
    </w:p>
    <w:p w14:paraId="415FF7B2" w14:textId="77777777" w:rsidR="009F5473" w:rsidRDefault="009F5473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A322F" w14:textId="32BF6A8E" w:rsidR="00B53883" w:rsidRPr="00EF41D0" w:rsidRDefault="00B53883" w:rsidP="00EF41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cena brutto: ……………………………………..…………</w:t>
      </w:r>
      <w:r w:rsidR="009F547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C6320DE" w14:textId="40B8CD7A" w:rsidR="00B53883" w:rsidRDefault="00B53883" w:rsidP="009F5473">
      <w:pPr>
        <w:spacing w:line="36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słownie:</w:t>
      </w:r>
      <w:r w:rsidR="009F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1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9F5473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14:paraId="1FAB63A6" w14:textId="50BCF403" w:rsidR="009F5473" w:rsidRPr="009F5473" w:rsidRDefault="009F5473" w:rsidP="00EF41D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</w:rPr>
        <w:t>Pozacenowe kryteria oceny oferty:</w:t>
      </w: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</w:tblGrid>
      <w:tr w:rsidR="009C7307" w:rsidRPr="00EF41D0" w14:paraId="633EC250" w14:textId="77777777" w:rsidTr="004561C9">
        <w:trPr>
          <w:trHeight w:val="311"/>
        </w:trPr>
        <w:tc>
          <w:tcPr>
            <w:tcW w:w="10173" w:type="dxa"/>
            <w:shd w:val="clear" w:color="auto" w:fill="FFF2CC"/>
          </w:tcPr>
          <w:p w14:paraId="095A2B60" w14:textId="10409BE0" w:rsidR="009C7307" w:rsidRPr="00EF41D0" w:rsidRDefault="00FB422A" w:rsidP="00EF41D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41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kres gwarancji </w:t>
            </w:r>
          </w:p>
        </w:tc>
      </w:tr>
      <w:tr w:rsidR="009C7307" w:rsidRPr="00EF41D0" w14:paraId="2474DDC1" w14:textId="77777777" w:rsidTr="004561C9">
        <w:trPr>
          <w:trHeight w:val="367"/>
        </w:trPr>
        <w:tc>
          <w:tcPr>
            <w:tcW w:w="10173" w:type="dxa"/>
            <w:shd w:val="clear" w:color="auto" w:fill="auto"/>
          </w:tcPr>
          <w:p w14:paraId="79B158FE" w14:textId="77777777" w:rsidR="009C7307" w:rsidRPr="00EF41D0" w:rsidRDefault="009C7307" w:rsidP="00EF41D0">
            <w:pPr>
              <w:suppressAutoHyphens/>
              <w:spacing w:line="360" w:lineRule="auto"/>
              <w:ind w:left="237" w:right="28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FD54996" w14:textId="1ADB4BD2" w:rsidR="009C7307" w:rsidRPr="00EF41D0" w:rsidRDefault="00E7408A" w:rsidP="00EF41D0">
            <w:pPr>
              <w:suppressAutoHyphens/>
              <w:spacing w:line="360" w:lineRule="auto"/>
              <w:ind w:left="237" w:right="28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ramach złożonej przez nas oferty : Udzielam(-y)* gwarancji jakości na zrealizowany cały zakres przedmiotu zamówienia, na okres</w:t>
            </w:r>
            <w:r w:rsidR="004561C9"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…………………….. miesięcy </w:t>
            </w:r>
            <w:r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(odpowiednio</w:t>
            </w:r>
            <w:r w:rsidR="009F547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24,</w:t>
            </w:r>
            <w:r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36,</w:t>
            </w:r>
            <w:r w:rsidR="002570D2"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9F547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48</w:t>
            </w:r>
            <w:r w:rsidR="002570D2"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miesięcy</w:t>
            </w:r>
            <w:r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,</w:t>
            </w:r>
            <w:r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licząc od daty podpisania protokołu odbioru końcowego dostaw, wchodzących w zakres przedmiotu zamówienia, wykonanych bez zastrzeżeń</w:t>
            </w:r>
            <w:r w:rsidR="002570D2"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7DEEE2E5" w14:textId="77777777" w:rsidR="002570D2" w:rsidRPr="00EF41D0" w:rsidRDefault="002570D2" w:rsidP="009F5473">
      <w:pPr>
        <w:spacing w:line="360" w:lineRule="auto"/>
        <w:ind w:right="2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35E55E39" w14:textId="7DB55550" w:rsidR="00B53883" w:rsidRPr="00EF41D0" w:rsidRDefault="00FB422A" w:rsidP="00EF41D0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EF41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</w:t>
      </w:r>
      <w:r w:rsidR="009F547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zęść nr II</w:t>
      </w:r>
    </w:p>
    <w:p w14:paraId="3B5C92F0" w14:textId="3A97EA45" w:rsidR="0024253F" w:rsidRPr="00EF41D0" w:rsidRDefault="009F5473" w:rsidP="009F5473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D</w:t>
      </w:r>
      <w:r w:rsidR="009C7307" w:rsidRPr="00EF41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ostawa sprzętu komputerowego</w:t>
      </w:r>
      <w:r w:rsidR="004561C9" w:rsidRPr="00EF41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9C7307" w:rsidRPr="00EF41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w ramach programu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„</w:t>
      </w:r>
      <w:r w:rsidR="009C7307" w:rsidRPr="00EF41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yfrowa Gmin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”</w:t>
      </w:r>
    </w:p>
    <w:p w14:paraId="45620ED0" w14:textId="77777777" w:rsidR="00E35493" w:rsidRPr="00E35493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493">
        <w:rPr>
          <w:rFonts w:ascii="Times New Roman" w:eastAsia="Times New Roman" w:hAnsi="Times New Roman" w:cs="Times New Roman"/>
          <w:sz w:val="24"/>
          <w:szCs w:val="24"/>
        </w:rPr>
        <w:t>Ja/my niżej podpisany/i oświadczam/y, że:</w:t>
      </w:r>
    </w:p>
    <w:p w14:paraId="5DDF1422" w14:textId="77777777" w:rsidR="00E35493" w:rsidRPr="00E35493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493">
        <w:rPr>
          <w:rFonts w:ascii="Times New Roman" w:eastAsia="Times New Roman" w:hAnsi="Times New Roman" w:cs="Times New Roman"/>
          <w:sz w:val="24"/>
          <w:szCs w:val="24"/>
        </w:rPr>
        <w:t>1) zapoznałem się z treścią SWZ dla niniejszego zamówienia i przyjmujemy je bez zastrzeżeń,</w:t>
      </w:r>
    </w:p>
    <w:p w14:paraId="521453A3" w14:textId="77777777" w:rsidR="00E35493" w:rsidRPr="00E35493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493">
        <w:rPr>
          <w:rFonts w:ascii="Times New Roman" w:eastAsia="Times New Roman" w:hAnsi="Times New Roman" w:cs="Times New Roman"/>
          <w:sz w:val="24"/>
          <w:szCs w:val="24"/>
        </w:rPr>
        <w:t>2) gwarantuję wykonanie całości niniejszego zamówienia zgodnie z treścią: SWZ, wyjaśnień do SWZ oraz jej zmian.</w:t>
      </w:r>
    </w:p>
    <w:p w14:paraId="39B0FEC5" w14:textId="70D974A5" w:rsidR="009F5473" w:rsidRDefault="00E35493" w:rsidP="00E354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493">
        <w:rPr>
          <w:rFonts w:ascii="Times New Roman" w:eastAsia="Times New Roman" w:hAnsi="Times New Roman" w:cs="Times New Roman"/>
          <w:sz w:val="24"/>
          <w:szCs w:val="24"/>
        </w:rPr>
        <w:t>Oferuję/my wykonanie przedmiotu zamówienia, zgodnie z wymaganiami Specyfikacji Warunków Zamówienia, za cenę:</w:t>
      </w:r>
    </w:p>
    <w:tbl>
      <w:tblPr>
        <w:tblW w:w="104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67"/>
        <w:gridCol w:w="622"/>
        <w:gridCol w:w="1691"/>
        <w:gridCol w:w="1734"/>
        <w:gridCol w:w="1212"/>
        <w:gridCol w:w="2292"/>
      </w:tblGrid>
      <w:tr w:rsidR="009F77C3" w:rsidRPr="007B126B" w14:paraId="790FC569" w14:textId="77777777" w:rsidTr="009F77C3">
        <w:trPr>
          <w:trHeight w:val="164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263D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C002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towaru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025E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8A85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D6E5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netto (cena jednostkowa x ilość sztuk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1370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A075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brutto</w:t>
            </w:r>
          </w:p>
          <w:p w14:paraId="0ED76A25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wartość netto + wartość podatku VAT)</w:t>
            </w:r>
          </w:p>
        </w:tc>
      </w:tr>
      <w:tr w:rsidR="009F77C3" w:rsidRPr="007B126B" w14:paraId="56C1FF4D" w14:textId="77777777" w:rsidTr="009F77C3">
        <w:trPr>
          <w:trHeight w:val="106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4148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55F9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sz w:val="18"/>
                <w:szCs w:val="18"/>
              </w:rPr>
              <w:t>Laptop (komputer przenośny 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42C" w14:textId="0A0E7116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958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B3F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767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A40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77C3" w:rsidRPr="007B126B" w14:paraId="1FC9DF01" w14:textId="77777777" w:rsidTr="009F77C3">
        <w:trPr>
          <w:trHeight w:val="56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1618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0DA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sz w:val="18"/>
                <w:szCs w:val="18"/>
              </w:rPr>
              <w:t>Komputer stacjonarny z monitore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D807" w14:textId="69821CD1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6C4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01B8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4A1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496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77C3" w:rsidRPr="007B126B" w14:paraId="5B86FC1A" w14:textId="77777777" w:rsidTr="00A54DEE">
        <w:trPr>
          <w:trHeight w:val="564"/>
        </w:trPr>
        <w:tc>
          <w:tcPr>
            <w:tcW w:w="5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847D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77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MA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A63F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C07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38D" w14:textId="77777777" w:rsidR="009F77C3" w:rsidRPr="009F77C3" w:rsidRDefault="009F77C3" w:rsidP="00A54DE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27AA0EF" w14:textId="77777777" w:rsidR="00E35493" w:rsidRDefault="00E35493" w:rsidP="009F54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E319AB7" w14:textId="1D7F8909" w:rsidR="009F5473" w:rsidRPr="00EF41D0" w:rsidRDefault="009F5473" w:rsidP="009F54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tość</w:t>
      </w:r>
      <w:r w:rsidRPr="00EF41D0">
        <w:rPr>
          <w:rFonts w:ascii="Times New Roman" w:eastAsia="Times New Roman" w:hAnsi="Times New Roman" w:cs="Times New Roman"/>
          <w:sz w:val="24"/>
          <w:szCs w:val="24"/>
        </w:rPr>
        <w:t xml:space="preserve"> netto : ……....................................................................</w:t>
      </w:r>
    </w:p>
    <w:p w14:paraId="100926F0" w14:textId="77777777" w:rsidR="009F5473" w:rsidRPr="00EF41D0" w:rsidRDefault="009F5473" w:rsidP="009F54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.</w:t>
      </w:r>
    </w:p>
    <w:p w14:paraId="4A279177" w14:textId="77777777" w:rsidR="009F5473" w:rsidRDefault="009F5473" w:rsidP="009F54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4589F" w14:textId="77777777" w:rsidR="009F5473" w:rsidRPr="00EF41D0" w:rsidRDefault="009F5473" w:rsidP="009F54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podatek VAT ………...%: ……………………..…………..</w:t>
      </w:r>
    </w:p>
    <w:p w14:paraId="20C8B62A" w14:textId="77777777" w:rsidR="009F5473" w:rsidRPr="00EF41D0" w:rsidRDefault="009F5473" w:rsidP="009F54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.</w:t>
      </w:r>
    </w:p>
    <w:p w14:paraId="4F011A09" w14:textId="77777777" w:rsidR="009F5473" w:rsidRDefault="009F5473" w:rsidP="009F54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0AE9F" w14:textId="77777777" w:rsidR="009F5473" w:rsidRPr="00EF41D0" w:rsidRDefault="009F5473" w:rsidP="009F54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cena brutto: …………………………………….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60C9655" w14:textId="48BCC023" w:rsidR="009F5473" w:rsidRPr="00E35493" w:rsidRDefault="009F5473" w:rsidP="00E35493">
      <w:pPr>
        <w:spacing w:line="36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sz w:val="24"/>
          <w:szCs w:val="24"/>
        </w:rPr>
        <w:t>słow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1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bookmarkStart w:id="1" w:name="page18"/>
      <w:bookmarkEnd w:id="1"/>
    </w:p>
    <w:p w14:paraId="1934F823" w14:textId="3F987822" w:rsidR="00E7408A" w:rsidRPr="009F77C3" w:rsidRDefault="00E7408A" w:rsidP="009F77C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D0">
        <w:rPr>
          <w:rFonts w:ascii="Times New Roman" w:eastAsia="Times New Roman" w:hAnsi="Times New Roman" w:cs="Times New Roman"/>
          <w:b/>
          <w:sz w:val="24"/>
          <w:szCs w:val="24"/>
        </w:rPr>
        <w:t>Pozacenowe kryteria oceny oferty:</w:t>
      </w: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</w:tblGrid>
      <w:tr w:rsidR="00E7408A" w:rsidRPr="00EF41D0" w14:paraId="0C07FF60" w14:textId="77777777" w:rsidTr="001B2E45">
        <w:trPr>
          <w:trHeight w:val="311"/>
        </w:trPr>
        <w:tc>
          <w:tcPr>
            <w:tcW w:w="10173" w:type="dxa"/>
            <w:shd w:val="clear" w:color="auto" w:fill="FFF2CC"/>
          </w:tcPr>
          <w:p w14:paraId="202023BE" w14:textId="77777777" w:rsidR="00E7408A" w:rsidRPr="00EF41D0" w:rsidRDefault="00E7408A" w:rsidP="00EF41D0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41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kres gwarancji </w:t>
            </w:r>
          </w:p>
        </w:tc>
      </w:tr>
      <w:tr w:rsidR="00E7408A" w:rsidRPr="00EF41D0" w14:paraId="4D17795A" w14:textId="77777777" w:rsidTr="001B2E45">
        <w:trPr>
          <w:trHeight w:val="367"/>
        </w:trPr>
        <w:tc>
          <w:tcPr>
            <w:tcW w:w="10173" w:type="dxa"/>
            <w:shd w:val="clear" w:color="auto" w:fill="auto"/>
          </w:tcPr>
          <w:p w14:paraId="29DCC710" w14:textId="77777777" w:rsidR="00E7408A" w:rsidRPr="00EF41D0" w:rsidRDefault="00E7408A" w:rsidP="00EF41D0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154CBB4" w14:textId="5B68EA4F" w:rsidR="00E7408A" w:rsidRPr="00EF41D0" w:rsidRDefault="00E7408A" w:rsidP="00EF41D0">
            <w:pPr>
              <w:suppressAutoHyphens/>
              <w:spacing w:line="360" w:lineRule="auto"/>
              <w:ind w:left="95" w:right="14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 ramach złożonej przez nas oferty : Udzielam(-y)* gwarancji jakości na zrealizowany cały zakres przedmiotu zamówienia, na okres</w:t>
            </w:r>
            <w:r w:rsidR="004561C9"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…………………….. miesięcy </w:t>
            </w:r>
            <w:r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(odpowiednio </w:t>
            </w:r>
            <w:r w:rsidR="00DA460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24, </w:t>
            </w:r>
            <w:r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36,</w:t>
            </w:r>
            <w:r w:rsidR="002570D2"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DA460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48</w:t>
            </w:r>
            <w:r w:rsidR="002570D2"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miesięcy</w:t>
            </w:r>
            <w:r w:rsidRPr="00EF41D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),</w:t>
            </w:r>
            <w:r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licząc od daty podpisania protokołu odbioru końcowego dostaw, wchodzących w</w:t>
            </w:r>
            <w:r w:rsidR="002570D2"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kres przedmiotu zamówienia, wykonanych bez zastrzeżeń</w:t>
            </w:r>
            <w:r w:rsidR="002570D2" w:rsidRPr="00EF41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3F0F8A39" w14:textId="77777777" w:rsidR="00E64052" w:rsidRDefault="00E64052" w:rsidP="00E640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page23"/>
      <w:bookmarkEnd w:id="2"/>
    </w:p>
    <w:p w14:paraId="716132C3" w14:textId="77777777" w:rsidR="009144D9" w:rsidRDefault="009144D9" w:rsidP="007F62C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547B2" w14:textId="76D83C95" w:rsidR="009144D9" w:rsidRDefault="009144D9" w:rsidP="007F62C7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 OŚWIADCZENIA WYKONAWCY</w:t>
      </w:r>
    </w:p>
    <w:p w14:paraId="1519B2D9" w14:textId="77777777" w:rsidR="009144D9" w:rsidRPr="009144D9" w:rsidRDefault="009144D9" w:rsidP="009144D9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9144D9">
        <w:rPr>
          <w:rFonts w:ascii="Times" w:eastAsia="Times New Roman" w:hAnsi="Times" w:cs="Times New Roman"/>
          <w:b/>
          <w:snapToGrid w:val="0"/>
          <w:sz w:val="24"/>
          <w:szCs w:val="24"/>
        </w:rPr>
        <w:t>1)</w:t>
      </w:r>
      <w:r w:rsidRPr="009144D9">
        <w:rPr>
          <w:rFonts w:ascii="Times" w:eastAsia="Times New Roman" w:hAnsi="Times" w:cs="Times New Roman"/>
          <w:snapToGrid w:val="0"/>
          <w:sz w:val="24"/>
          <w:szCs w:val="24"/>
        </w:rPr>
        <w:t xml:space="preserve"> Oświadczamy, że zapoznaliśmy się z treścią specyfikacji warunków zamówienia (SWZ) wraz </w:t>
      </w:r>
      <w:r w:rsidRPr="009144D9">
        <w:rPr>
          <w:rFonts w:ascii="Times" w:eastAsia="Times New Roman" w:hAnsi="Times" w:cs="Times New Roman"/>
          <w:snapToGrid w:val="0"/>
          <w:sz w:val="24"/>
          <w:szCs w:val="24"/>
        </w:rPr>
        <w:br/>
        <w:t xml:space="preserve">z załącznikami, a także zmianami ich treści </w:t>
      </w:r>
      <w:r w:rsidRPr="009144D9">
        <w:rPr>
          <w:rFonts w:ascii="Times" w:eastAsia="Times New Roman" w:hAnsi="Times" w:cs="Times New Roman"/>
          <w:i/>
          <w:snapToGrid w:val="0"/>
          <w:sz w:val="24"/>
          <w:szCs w:val="24"/>
        </w:rPr>
        <w:t>(jeżeli dotyczy)</w:t>
      </w:r>
      <w:r w:rsidRPr="009144D9">
        <w:rPr>
          <w:rFonts w:ascii="Times" w:eastAsia="Times New Roman" w:hAnsi="Times" w:cs="Times New Roman"/>
          <w:snapToGrid w:val="0"/>
          <w:sz w:val="24"/>
          <w:szCs w:val="24"/>
        </w:rPr>
        <w:t xml:space="preserve"> i nie wnosimy żadnych zastrzeżeń.</w:t>
      </w:r>
    </w:p>
    <w:p w14:paraId="15EEE981" w14:textId="77777777" w:rsidR="009144D9" w:rsidRPr="009144D9" w:rsidRDefault="009144D9" w:rsidP="009144D9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144D9">
        <w:rPr>
          <w:rFonts w:ascii="Times" w:eastAsia="Times New Roman" w:hAnsi="Times" w:cs="Times New Roman"/>
          <w:b/>
          <w:snapToGrid w:val="0"/>
          <w:sz w:val="24"/>
          <w:szCs w:val="24"/>
        </w:rPr>
        <w:t>2)</w:t>
      </w:r>
      <w:r w:rsidRPr="009144D9">
        <w:rPr>
          <w:rFonts w:ascii="Times" w:eastAsia="Times New Roman" w:hAnsi="Times" w:cs="Times New Roman"/>
          <w:snapToGrid w:val="0"/>
          <w:sz w:val="24"/>
          <w:szCs w:val="24"/>
        </w:rPr>
        <w:t xml:space="preserve"> Oświadczamy, że akceptujemy postanowienia umowy zawarte we wzorze umowy i zobowiązujemy się w przypadku wyboru naszej oferty do zawarcia umowy w miejscu i terminie wyznaczonym przez zamawiającego.</w:t>
      </w:r>
    </w:p>
    <w:p w14:paraId="0980B5F6" w14:textId="1649C260" w:rsidR="009144D9" w:rsidRPr="009144D9" w:rsidRDefault="009144D9" w:rsidP="009144D9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  <w:r w:rsidRPr="009144D9">
        <w:rPr>
          <w:rFonts w:ascii="Times" w:eastAsia="Times New Roman" w:hAnsi="Times" w:cs="Times New Roman"/>
          <w:b/>
          <w:snapToGrid w:val="0"/>
          <w:sz w:val="24"/>
          <w:szCs w:val="24"/>
        </w:rPr>
        <w:t>3)</w:t>
      </w:r>
      <w:r w:rsidRPr="009144D9">
        <w:rPr>
          <w:rFonts w:ascii="Times" w:eastAsia="Times New Roman" w:hAnsi="Times" w:cs="Times New Roman"/>
          <w:snapToGrid w:val="0"/>
          <w:sz w:val="24"/>
          <w:szCs w:val="24"/>
        </w:rPr>
        <w:t xml:space="preserve"> Oświadczamy, że uważamy się za związanych niniejszą ofertą przez okres wskazany w S</w:t>
      </w:r>
      <w:r>
        <w:rPr>
          <w:rFonts w:ascii="Times" w:eastAsia="Times New Roman" w:hAnsi="Times" w:cs="Times New Roman"/>
          <w:snapToGrid w:val="0"/>
          <w:sz w:val="24"/>
          <w:szCs w:val="24"/>
        </w:rPr>
        <w:t>WZ.</w:t>
      </w:r>
    </w:p>
    <w:p w14:paraId="29D14568" w14:textId="77777777" w:rsidR="009144D9" w:rsidRPr="009144D9" w:rsidRDefault="009144D9" w:rsidP="009144D9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9144D9">
        <w:rPr>
          <w:rFonts w:ascii="Times New Roman" w:eastAsia="Times New Roman" w:hAnsi="Times New Roman" w:cs="Times New Roman"/>
          <w:sz w:val="24"/>
          <w:szCs w:val="24"/>
        </w:rPr>
        <w:t xml:space="preserve"> Oświadczamy, że w celu wykazania spełniania warunków udziału w postępowaniu </w:t>
      </w:r>
      <w:r w:rsidRPr="009144D9">
        <w:rPr>
          <w:rFonts w:ascii="Times" w:eastAsia="Times New Roman" w:hAnsi="Times" w:cs="Times New Roman"/>
          <w:i/>
          <w:snapToGrid w:val="0"/>
          <w:sz w:val="24"/>
          <w:szCs w:val="24"/>
        </w:rPr>
        <w:t>(</w:t>
      </w:r>
      <w:r w:rsidRPr="009144D9">
        <w:rPr>
          <w:rFonts w:ascii="Times" w:eastAsia="Times New Roman" w:hAnsi="Times" w:cs="Times New Roman"/>
          <w:b/>
          <w:i/>
          <w:snapToGrid w:val="0"/>
          <w:sz w:val="24"/>
          <w:szCs w:val="24"/>
        </w:rPr>
        <w:t>*</w:t>
      </w:r>
      <w:r w:rsidRPr="009144D9">
        <w:rPr>
          <w:rFonts w:ascii="Times" w:eastAsia="Times New Roman" w:hAnsi="Times" w:cs="Times New Roman"/>
          <w:i/>
          <w:snapToGrid w:val="0"/>
          <w:sz w:val="24"/>
          <w:szCs w:val="24"/>
        </w:rPr>
        <w:t>niewłaściwe skreślić)</w:t>
      </w:r>
      <w:r w:rsidRPr="009144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60729B" w14:textId="77777777" w:rsidR="009144D9" w:rsidRPr="009144D9" w:rsidRDefault="009144D9" w:rsidP="009144D9">
      <w:pPr>
        <w:autoSpaceDN w:val="0"/>
        <w:spacing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44D9">
        <w:rPr>
          <w:rFonts w:ascii="Times New Roman" w:eastAsia="Times New Roman" w:hAnsi="Times New Roman" w:cs="Times New Roman"/>
          <w:b/>
          <w:bCs/>
          <w:sz w:val="24"/>
          <w:szCs w:val="24"/>
        </w:rPr>
        <w:t>nie polegamy</w:t>
      </w:r>
      <w:r w:rsidRPr="00914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D9">
        <w:rPr>
          <w:rFonts w:ascii="Times New Roman" w:eastAsia="Times New Roman" w:hAnsi="Times New Roman" w:cs="Times New Roman"/>
          <w:b/>
          <w:bCs/>
          <w:sz w:val="24"/>
          <w:szCs w:val="24"/>
        </w:rPr>
        <w:t>na zasobach innych podmiotów</w:t>
      </w:r>
      <w:r w:rsidRPr="009144D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*</w:t>
      </w:r>
    </w:p>
    <w:p w14:paraId="7B199D9D" w14:textId="77777777" w:rsidR="009144D9" w:rsidRPr="009144D9" w:rsidRDefault="009144D9" w:rsidP="009144D9">
      <w:pPr>
        <w:autoSpaceDN w:val="0"/>
        <w:spacing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- </w:t>
      </w:r>
      <w:r w:rsidRPr="009144D9">
        <w:rPr>
          <w:rFonts w:ascii="Times New Roman" w:eastAsia="Times New Roman" w:hAnsi="Times New Roman" w:cs="Times New Roman"/>
          <w:b/>
          <w:bCs/>
          <w:sz w:val="24"/>
          <w:szCs w:val="24"/>
        </w:rPr>
        <w:t>polegamy</w:t>
      </w:r>
      <w:r w:rsidRPr="00914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D9">
        <w:rPr>
          <w:rFonts w:ascii="Times New Roman" w:eastAsia="Times New Roman" w:hAnsi="Times New Roman" w:cs="Times New Roman"/>
          <w:b/>
          <w:bCs/>
          <w:sz w:val="24"/>
          <w:szCs w:val="24"/>
        </w:rPr>
        <w:t>na zasobach innych niżej wymienionych podmiotów</w:t>
      </w:r>
      <w:r w:rsidRPr="009144D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*:</w:t>
      </w:r>
    </w:p>
    <w:p w14:paraId="20C09329" w14:textId="77777777" w:rsidR="009144D9" w:rsidRPr="009144D9" w:rsidRDefault="009144D9" w:rsidP="009144D9">
      <w:pPr>
        <w:autoSpaceDN w:val="0"/>
        <w:spacing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9144D9" w:rsidRPr="009144D9" w14:paraId="55544EC0" w14:textId="77777777" w:rsidTr="00A54DEE">
        <w:tc>
          <w:tcPr>
            <w:tcW w:w="567" w:type="dxa"/>
            <w:shd w:val="clear" w:color="auto" w:fill="auto"/>
          </w:tcPr>
          <w:p w14:paraId="16DA60F1" w14:textId="77777777" w:rsidR="009144D9" w:rsidRPr="009144D9" w:rsidRDefault="009144D9" w:rsidP="009144D9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3119" w:type="dxa"/>
            <w:shd w:val="clear" w:color="auto" w:fill="auto"/>
          </w:tcPr>
          <w:p w14:paraId="52C5B73F" w14:textId="77777777" w:rsidR="009144D9" w:rsidRPr="009144D9" w:rsidRDefault="009144D9" w:rsidP="009144D9">
            <w:pPr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Nazwa i adres podmiotu </w:t>
            </w:r>
          </w:p>
          <w:p w14:paraId="0613C07C" w14:textId="77777777" w:rsidR="009144D9" w:rsidRPr="009144D9" w:rsidRDefault="009144D9" w:rsidP="009144D9">
            <w:pPr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udostępniającego zasoby</w:t>
            </w:r>
          </w:p>
        </w:tc>
        <w:tc>
          <w:tcPr>
            <w:tcW w:w="5670" w:type="dxa"/>
            <w:shd w:val="clear" w:color="auto" w:fill="auto"/>
          </w:tcPr>
          <w:p w14:paraId="3ECC0B4C" w14:textId="77777777" w:rsidR="009144D9" w:rsidRPr="009144D9" w:rsidRDefault="009144D9" w:rsidP="009144D9">
            <w:pPr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Udostępnione zasoby w zakresie:  </w:t>
            </w:r>
          </w:p>
          <w:p w14:paraId="34DA2991" w14:textId="77777777" w:rsidR="009144D9" w:rsidRPr="009144D9" w:rsidRDefault="009144D9" w:rsidP="009144D9">
            <w:pPr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zdolności technicznych lub zawodowych </w:t>
            </w:r>
          </w:p>
          <w:p w14:paraId="30797A0A" w14:textId="77777777" w:rsidR="009144D9" w:rsidRPr="009144D9" w:rsidRDefault="009144D9" w:rsidP="009144D9">
            <w:pPr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lub sytuacji finansowej lub ekonomicznej </w:t>
            </w:r>
          </w:p>
          <w:p w14:paraId="3F4BADB8" w14:textId="77777777" w:rsidR="009144D9" w:rsidRPr="009144D9" w:rsidRDefault="009144D9" w:rsidP="009144D9">
            <w:pPr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zgodnie z załączonym do oferty zobowiązaniem podmiotu)</w:t>
            </w:r>
          </w:p>
        </w:tc>
      </w:tr>
      <w:tr w:rsidR="009144D9" w:rsidRPr="009144D9" w14:paraId="49906738" w14:textId="77777777" w:rsidTr="00A54DEE">
        <w:tc>
          <w:tcPr>
            <w:tcW w:w="567" w:type="dxa"/>
            <w:shd w:val="clear" w:color="auto" w:fill="auto"/>
          </w:tcPr>
          <w:p w14:paraId="1E5DEC9A" w14:textId="77777777" w:rsidR="009144D9" w:rsidRPr="009144D9" w:rsidRDefault="009144D9" w:rsidP="009144D9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44A830D" w14:textId="77777777" w:rsidR="009144D9" w:rsidRPr="009144D9" w:rsidRDefault="009144D9" w:rsidP="009144D9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992388E" w14:textId="77777777" w:rsidR="009144D9" w:rsidRPr="009144D9" w:rsidRDefault="009144D9" w:rsidP="009144D9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144D9" w:rsidRPr="009144D9" w14:paraId="2195DD06" w14:textId="77777777" w:rsidTr="00A54DEE">
        <w:tc>
          <w:tcPr>
            <w:tcW w:w="567" w:type="dxa"/>
            <w:shd w:val="clear" w:color="auto" w:fill="auto"/>
          </w:tcPr>
          <w:p w14:paraId="43D49BB2" w14:textId="77777777" w:rsidR="009144D9" w:rsidRPr="009144D9" w:rsidRDefault="009144D9" w:rsidP="009144D9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4E65D906" w14:textId="77777777" w:rsidR="009144D9" w:rsidRPr="009144D9" w:rsidRDefault="009144D9" w:rsidP="009144D9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443A175" w14:textId="77777777" w:rsidR="009144D9" w:rsidRPr="009144D9" w:rsidRDefault="009144D9" w:rsidP="009144D9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D4CE8A7" w14:textId="77777777" w:rsidR="009144D9" w:rsidRPr="009144D9" w:rsidRDefault="009144D9" w:rsidP="009144D9">
      <w:pPr>
        <w:autoSpaceDN w:val="0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A860E5B" w14:textId="77777777" w:rsidR="009144D9" w:rsidRPr="009144D9" w:rsidRDefault="009144D9" w:rsidP="009144D9">
      <w:pPr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Pr="009144D9">
        <w:rPr>
          <w:rFonts w:ascii="Times New Roman" w:eastAsia="Times New Roman" w:hAnsi="Times New Roman" w:cs="Times New Roman"/>
          <w:sz w:val="24"/>
          <w:szCs w:val="24"/>
        </w:rPr>
        <w:t xml:space="preserve"> Oświadczamy, że podmioty, spośród wyżej wymienionych, na zdolnościach których polegamy </w:t>
      </w:r>
      <w:r w:rsidRPr="009144D9">
        <w:rPr>
          <w:rFonts w:ascii="Times New Roman" w:eastAsia="Times New Roman" w:hAnsi="Times New Roman" w:cs="Times New Roman"/>
          <w:sz w:val="24"/>
          <w:szCs w:val="24"/>
        </w:rPr>
        <w:br/>
        <w:t>w zakresie wykształcenia, kwalifikacji zawodowych lub doświadczenia zrealizują roboty budowlane lub usługi w ramach niniejszego przedmiotu zamówienia.</w:t>
      </w:r>
    </w:p>
    <w:p w14:paraId="63E1A208" w14:textId="66344C77" w:rsidR="009144D9" w:rsidRPr="009144D9" w:rsidRDefault="009144D9" w:rsidP="009144D9">
      <w:pPr>
        <w:autoSpaceDN w:val="0"/>
        <w:spacing w:after="120" w:line="360" w:lineRule="auto"/>
        <w:jc w:val="both"/>
        <w:rPr>
          <w:rFonts w:ascii="Times" w:eastAsia="Times New Roman" w:hAnsi="Times" w:cs="Times New Roman"/>
          <w:b/>
          <w:i/>
          <w:snapToGrid w:val="0"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Pr="009144D9">
        <w:rPr>
          <w:rFonts w:ascii="Times New Roman" w:eastAsia="Times New Roman" w:hAnsi="Times New Roman" w:cs="Times New Roman"/>
          <w:sz w:val="24"/>
          <w:szCs w:val="24"/>
        </w:rPr>
        <w:t xml:space="preserve"> Oświadczamy, że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zedmiotowe zamówienie</w:t>
      </w:r>
      <w:r w:rsidRPr="009144D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144D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zamierzamy wykonać</w:t>
      </w:r>
      <w:r w:rsidRPr="009144D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9144D9">
        <w:rPr>
          <w:rFonts w:ascii="Times" w:eastAsia="Times New Roman" w:hAnsi="Times" w:cs="Times New Roman"/>
          <w:i/>
          <w:snapToGrid w:val="0"/>
          <w:sz w:val="24"/>
          <w:szCs w:val="24"/>
        </w:rPr>
        <w:t>(</w:t>
      </w:r>
      <w:r w:rsidRPr="009144D9">
        <w:rPr>
          <w:rFonts w:ascii="Times" w:eastAsia="Times New Roman" w:hAnsi="Times" w:cs="Times New Roman"/>
          <w:b/>
          <w:i/>
          <w:snapToGrid w:val="0"/>
          <w:sz w:val="24"/>
          <w:szCs w:val="24"/>
        </w:rPr>
        <w:t>*</w:t>
      </w:r>
      <w:r w:rsidRPr="009144D9">
        <w:rPr>
          <w:rFonts w:ascii="Times" w:eastAsia="Times New Roman" w:hAnsi="Times" w:cs="Times New Roman"/>
          <w:i/>
          <w:snapToGrid w:val="0"/>
          <w:sz w:val="24"/>
          <w:szCs w:val="24"/>
        </w:rPr>
        <w:t>niewłaściwe skreślić)</w:t>
      </w:r>
      <w:r w:rsidRPr="009144D9">
        <w:rPr>
          <w:rFonts w:ascii="Times" w:eastAsia="Times New Roman" w:hAnsi="Times" w:cs="Times New Roman"/>
          <w:b/>
          <w:snapToGrid w:val="0"/>
          <w:sz w:val="24"/>
          <w:szCs w:val="24"/>
        </w:rPr>
        <w:t>:</w:t>
      </w:r>
    </w:p>
    <w:p w14:paraId="6211F91A" w14:textId="77777777" w:rsidR="009144D9" w:rsidRPr="009144D9" w:rsidRDefault="009144D9" w:rsidP="009144D9">
      <w:pPr>
        <w:autoSpaceDN w:val="0"/>
        <w:spacing w:after="120" w:line="360" w:lineRule="auto"/>
        <w:ind w:left="425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- samodzielnie*</w:t>
      </w:r>
    </w:p>
    <w:p w14:paraId="668E3F5F" w14:textId="77777777" w:rsidR="009144D9" w:rsidRPr="009144D9" w:rsidRDefault="009144D9" w:rsidP="009144D9">
      <w:pPr>
        <w:autoSpaceDN w:val="0"/>
        <w:spacing w:after="120" w:line="360" w:lineRule="auto"/>
        <w:ind w:left="425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- przy udziale podwykonawców, którym powierzymy następujące części zamówienia*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9144D9" w:rsidRPr="009144D9" w14:paraId="196B10A2" w14:textId="77777777" w:rsidTr="00A54DEE">
        <w:tc>
          <w:tcPr>
            <w:tcW w:w="567" w:type="dxa"/>
            <w:shd w:val="clear" w:color="auto" w:fill="auto"/>
          </w:tcPr>
          <w:p w14:paraId="7A22130C" w14:textId="77777777" w:rsidR="009144D9" w:rsidRPr="009144D9" w:rsidRDefault="009144D9" w:rsidP="009144D9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4962" w:type="dxa"/>
            <w:shd w:val="clear" w:color="auto" w:fill="auto"/>
          </w:tcPr>
          <w:p w14:paraId="0841B703" w14:textId="77777777" w:rsidR="009144D9" w:rsidRPr="009144D9" w:rsidRDefault="009144D9" w:rsidP="009144D9">
            <w:pPr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snapToGrid w:val="0"/>
                <w:sz w:val="22"/>
                <w:szCs w:val="22"/>
              </w:rPr>
              <w:t>Części zamówienia, które wykonawca zamierza powierzyć podwykonawcy</w:t>
            </w:r>
          </w:p>
        </w:tc>
        <w:tc>
          <w:tcPr>
            <w:tcW w:w="3827" w:type="dxa"/>
            <w:shd w:val="clear" w:color="auto" w:fill="auto"/>
          </w:tcPr>
          <w:p w14:paraId="5C16A71C" w14:textId="77777777" w:rsidR="009144D9" w:rsidRPr="009144D9" w:rsidRDefault="009144D9" w:rsidP="009144D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snapToGrid w:val="0"/>
                <w:sz w:val="22"/>
                <w:szCs w:val="22"/>
              </w:rPr>
              <w:t xml:space="preserve">Nazwa  podwykonawcy </w:t>
            </w:r>
          </w:p>
          <w:p w14:paraId="6C15BFC6" w14:textId="77777777" w:rsidR="009144D9" w:rsidRPr="009144D9" w:rsidRDefault="009144D9" w:rsidP="009144D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i/>
                <w:snapToGrid w:val="0"/>
                <w:sz w:val="22"/>
                <w:szCs w:val="22"/>
              </w:rPr>
              <w:t xml:space="preserve">(o ile jest znana) </w:t>
            </w:r>
          </w:p>
        </w:tc>
      </w:tr>
      <w:tr w:rsidR="009144D9" w:rsidRPr="009144D9" w14:paraId="20EF7B0A" w14:textId="77777777" w:rsidTr="00A54DEE">
        <w:tc>
          <w:tcPr>
            <w:tcW w:w="567" w:type="dxa"/>
            <w:shd w:val="clear" w:color="auto" w:fill="auto"/>
          </w:tcPr>
          <w:p w14:paraId="3B69DA83" w14:textId="77777777" w:rsidR="009144D9" w:rsidRPr="009144D9" w:rsidRDefault="009144D9" w:rsidP="009144D9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66F0AE40" w14:textId="77777777" w:rsidR="009144D9" w:rsidRPr="009144D9" w:rsidRDefault="009144D9" w:rsidP="009144D9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A59C536" w14:textId="77777777" w:rsidR="009144D9" w:rsidRPr="009144D9" w:rsidRDefault="009144D9" w:rsidP="009144D9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144D9" w:rsidRPr="009144D9" w14:paraId="524799C3" w14:textId="77777777" w:rsidTr="00A54DEE">
        <w:tc>
          <w:tcPr>
            <w:tcW w:w="567" w:type="dxa"/>
            <w:shd w:val="clear" w:color="auto" w:fill="auto"/>
          </w:tcPr>
          <w:p w14:paraId="1E5000FB" w14:textId="77777777" w:rsidR="009144D9" w:rsidRPr="009144D9" w:rsidRDefault="009144D9" w:rsidP="009144D9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4D9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7E42688F" w14:textId="77777777" w:rsidR="009144D9" w:rsidRPr="009144D9" w:rsidRDefault="009144D9" w:rsidP="009144D9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4B22BCF" w14:textId="77777777" w:rsidR="009144D9" w:rsidRPr="009144D9" w:rsidRDefault="009144D9" w:rsidP="009144D9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FE2A775" w14:textId="77777777" w:rsidR="009144D9" w:rsidRPr="009144D9" w:rsidRDefault="009144D9" w:rsidP="009144D9">
      <w:pPr>
        <w:widowControl w:val="0"/>
        <w:spacing w:line="360" w:lineRule="auto"/>
        <w:jc w:val="both"/>
        <w:rPr>
          <w:rFonts w:ascii="Times" w:eastAsia="Times New Roman" w:hAnsi="Times" w:cs="Times New Roman"/>
          <w:b/>
          <w:i/>
          <w:snapToGrid w:val="0"/>
          <w:sz w:val="22"/>
          <w:szCs w:val="22"/>
        </w:rPr>
      </w:pPr>
    </w:p>
    <w:p w14:paraId="5B1F8164" w14:textId="3E79B13D" w:rsidR="009144D9" w:rsidRPr="009144D9" w:rsidRDefault="009D1D0A" w:rsidP="009144D9">
      <w:pPr>
        <w:widowControl w:val="0"/>
        <w:tabs>
          <w:tab w:val="left" w:pos="567"/>
        </w:tabs>
        <w:spacing w:after="120" w:line="360" w:lineRule="auto"/>
        <w:jc w:val="both"/>
        <w:rPr>
          <w:rFonts w:ascii="Times" w:eastAsia="Times New Roman" w:hAnsi="Times" w:cs="Times New Roman"/>
          <w:b/>
          <w:i/>
          <w:iCs/>
          <w:snapToGrid w:val="0"/>
          <w:sz w:val="24"/>
          <w:szCs w:val="24"/>
        </w:rPr>
      </w:pPr>
      <w:r>
        <w:rPr>
          <w:rFonts w:ascii="Times" w:eastAsia="Times New Roman" w:hAnsi="Times" w:cs="Times New Roman"/>
          <w:b/>
          <w:snapToGrid w:val="0"/>
          <w:sz w:val="24"/>
          <w:szCs w:val="24"/>
        </w:rPr>
        <w:t>7</w:t>
      </w:r>
      <w:r w:rsidR="009144D9" w:rsidRPr="009144D9">
        <w:rPr>
          <w:rFonts w:ascii="Times" w:eastAsia="Times New Roman" w:hAnsi="Times" w:cs="Times New Roman"/>
          <w:b/>
          <w:snapToGrid w:val="0"/>
          <w:sz w:val="24"/>
          <w:szCs w:val="24"/>
        </w:rPr>
        <w:t>)</w:t>
      </w:r>
      <w:r w:rsidR="009144D9" w:rsidRPr="009144D9">
        <w:rPr>
          <w:rFonts w:ascii="Times" w:eastAsia="Times New Roman" w:hAnsi="Times" w:cs="Times New Roman"/>
          <w:snapToGrid w:val="0"/>
          <w:sz w:val="24"/>
          <w:szCs w:val="24"/>
        </w:rPr>
        <w:t xml:space="preserve"> Zgodnie z art. 225 ust.2 ustawy Pzp informuję, że </w:t>
      </w:r>
      <w:r w:rsidR="009144D9" w:rsidRPr="009144D9">
        <w:rPr>
          <w:rFonts w:ascii="Times" w:eastAsia="Times New Roman" w:hAnsi="Times" w:cs="Times New Roman"/>
          <w:i/>
          <w:iCs/>
          <w:snapToGrid w:val="0"/>
          <w:sz w:val="24"/>
          <w:szCs w:val="24"/>
        </w:rPr>
        <w:t>(**właściwe zaznaczyć symbolem „X”)</w:t>
      </w:r>
      <w:r w:rsidR="009144D9" w:rsidRPr="009144D9">
        <w:rPr>
          <w:rFonts w:ascii="Times" w:eastAsia="Times New Roman" w:hAnsi="Times" w:cs="Times New Roman"/>
          <w:snapToGrid w:val="0"/>
          <w:sz w:val="24"/>
          <w:szCs w:val="24"/>
        </w:rPr>
        <w:t>:</w:t>
      </w:r>
    </w:p>
    <w:p w14:paraId="62B3AFA5" w14:textId="77777777" w:rsidR="009144D9" w:rsidRPr="009144D9" w:rsidRDefault="009144D9" w:rsidP="009144D9">
      <w:pPr>
        <w:numPr>
          <w:ilvl w:val="0"/>
          <w:numId w:val="70"/>
        </w:numPr>
        <w:spacing w:after="16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Cs/>
          <w:sz w:val="24"/>
          <w:szCs w:val="24"/>
        </w:rPr>
        <w:t xml:space="preserve">wybór naszej oferty </w:t>
      </w:r>
      <w:r w:rsidRPr="009144D9">
        <w:rPr>
          <w:rFonts w:ascii="Times New Roman" w:eastAsia="Times New Roman" w:hAnsi="Times New Roman" w:cs="Times New Roman"/>
          <w:b/>
          <w:sz w:val="24"/>
          <w:szCs w:val="24"/>
        </w:rPr>
        <w:t>nie będzie prowadził</w:t>
      </w:r>
      <w:r w:rsidRPr="009144D9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owstania u zamawiającego obowiązku podatkowego zgodnie z ustawą VAT,</w:t>
      </w:r>
    </w:p>
    <w:p w14:paraId="22663060" w14:textId="77777777" w:rsidR="009144D9" w:rsidRDefault="009144D9" w:rsidP="009144D9">
      <w:pPr>
        <w:spacing w:line="360" w:lineRule="auto"/>
        <w:ind w:left="14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67ACF" w14:textId="77777777" w:rsidR="009D1D0A" w:rsidRDefault="009D1D0A" w:rsidP="009144D9">
      <w:pPr>
        <w:spacing w:line="360" w:lineRule="auto"/>
        <w:ind w:left="14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A250CF" w14:textId="77777777" w:rsidR="009D1D0A" w:rsidRPr="009144D9" w:rsidRDefault="009D1D0A" w:rsidP="009144D9">
      <w:pPr>
        <w:spacing w:line="360" w:lineRule="auto"/>
        <w:ind w:left="14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5A87C6" w14:textId="77777777" w:rsidR="009144D9" w:rsidRPr="009144D9" w:rsidRDefault="009144D9" w:rsidP="009144D9">
      <w:pPr>
        <w:spacing w:line="360" w:lineRule="auto"/>
        <w:ind w:left="14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/>
          <w:bCs/>
          <w:sz w:val="24"/>
          <w:szCs w:val="24"/>
        </w:rPr>
        <w:t>albo</w:t>
      </w:r>
    </w:p>
    <w:p w14:paraId="3D1799E9" w14:textId="77777777" w:rsidR="009144D9" w:rsidRPr="009144D9" w:rsidRDefault="009144D9" w:rsidP="009144D9">
      <w:pPr>
        <w:numPr>
          <w:ilvl w:val="0"/>
          <w:numId w:val="70"/>
        </w:numPr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Cs/>
          <w:sz w:val="24"/>
          <w:szCs w:val="24"/>
        </w:rPr>
        <w:t xml:space="preserve">wybór naszej oferty </w:t>
      </w:r>
      <w:r w:rsidRPr="009144D9">
        <w:rPr>
          <w:rFonts w:ascii="Times New Roman" w:eastAsia="Times New Roman" w:hAnsi="Times New Roman" w:cs="Times New Roman"/>
          <w:b/>
          <w:sz w:val="24"/>
          <w:szCs w:val="24"/>
        </w:rPr>
        <w:t>będzie prowadził</w:t>
      </w:r>
      <w:r w:rsidRPr="009144D9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owstania u zamawiającego obowiązku podatkowego zgodnie z ustawą VAT:</w:t>
      </w:r>
    </w:p>
    <w:p w14:paraId="4D785776" w14:textId="77777777" w:rsidR="009144D9" w:rsidRPr="009144D9" w:rsidRDefault="009144D9" w:rsidP="009144D9">
      <w:pPr>
        <w:numPr>
          <w:ilvl w:val="0"/>
          <w:numId w:val="69"/>
        </w:numPr>
        <w:spacing w:before="120" w:after="12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Cs/>
          <w:sz w:val="24"/>
          <w:szCs w:val="24"/>
        </w:rPr>
        <w:t>dotyczy rodzaju (nazwy) towaru lub usługi, które będą prowadziły do powstania obowiązku podatkowego ……………………………………….</w:t>
      </w:r>
    </w:p>
    <w:p w14:paraId="1CC01F37" w14:textId="77777777" w:rsidR="009144D9" w:rsidRPr="009144D9" w:rsidRDefault="009144D9" w:rsidP="009144D9">
      <w:pPr>
        <w:numPr>
          <w:ilvl w:val="0"/>
          <w:numId w:val="69"/>
        </w:numPr>
        <w:spacing w:before="120" w:after="12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Cs/>
          <w:sz w:val="24"/>
          <w:szCs w:val="24"/>
        </w:rPr>
        <w:t xml:space="preserve">dotyczy towaru lub usługi, objętych obowiązkiem podatkowym Zamawiającego </w:t>
      </w:r>
      <w:r w:rsidRPr="009144D9">
        <w:rPr>
          <w:rFonts w:ascii="Times New Roman" w:eastAsia="Times New Roman" w:hAnsi="Times New Roman" w:cs="Times New Roman"/>
          <w:bCs/>
          <w:sz w:val="24"/>
          <w:szCs w:val="24"/>
        </w:rPr>
        <w:br/>
        <w:t>o wartości netto (bez podatku VAT) ………………………. zł</w:t>
      </w:r>
    </w:p>
    <w:p w14:paraId="117A3030" w14:textId="77777777" w:rsidR="009144D9" w:rsidRPr="009144D9" w:rsidRDefault="009144D9" w:rsidP="009144D9">
      <w:pPr>
        <w:numPr>
          <w:ilvl w:val="0"/>
          <w:numId w:val="69"/>
        </w:numPr>
        <w:spacing w:before="120" w:after="12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4D9">
        <w:rPr>
          <w:rFonts w:ascii="Times New Roman" w:eastAsia="Times New Roman" w:hAnsi="Times New Roman" w:cs="Times New Roman"/>
          <w:bCs/>
          <w:sz w:val="24"/>
          <w:szCs w:val="24"/>
        </w:rPr>
        <w:t>stawka podatku od towarów i usług, która będzie miała zastosowanie …….%.</w:t>
      </w:r>
    </w:p>
    <w:p w14:paraId="1797658D" w14:textId="77777777" w:rsidR="009144D9" w:rsidRPr="009144D9" w:rsidRDefault="009144D9" w:rsidP="009144D9">
      <w:pPr>
        <w:spacing w:before="120" w:after="12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1F89F9" w14:textId="286A6285" w:rsidR="009144D9" w:rsidRPr="009144D9" w:rsidRDefault="009D1D0A" w:rsidP="009144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8</w:t>
      </w:r>
      <w:r w:rsidR="009144D9" w:rsidRPr="009144D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)</w:t>
      </w:r>
      <w:r w:rsidR="009144D9" w:rsidRPr="009144D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Zgodnie z art. 18 ust. 3 PZP Wykonawca zastrzega, że następujące informacje stanowią tajemnicę przedsiębiorstwa w rozumieniu przepisów z dnia 16.04.1993 r. o zwalczaniu nieuczciwej konkurencji ………………………………………………………………………………. Wykonawca nie może zastrzec informacji, o których mowa w art. 222 ust. 5 ustawy PZP.</w:t>
      </w:r>
    </w:p>
    <w:p w14:paraId="466B70C7" w14:textId="77777777" w:rsidR="009D1D0A" w:rsidRDefault="009D1D0A" w:rsidP="009144D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4412F" w14:textId="3678769F" w:rsidR="009144D9" w:rsidRPr="009144D9" w:rsidRDefault="009D1D0A" w:rsidP="00914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9144D9" w:rsidRPr="009144D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9144D9" w:rsidRPr="009144D9">
        <w:rPr>
          <w:rFonts w:ascii="Times New Roman" w:hAnsi="Times New Roman" w:cs="Times New Roman"/>
          <w:color w:val="000000"/>
          <w:sz w:val="24"/>
          <w:szCs w:val="24"/>
        </w:rPr>
        <w:t xml:space="preserve"> Oświadczam, że wypełniłem obowiązki informacyjne przewidziane w art. 13 lub art. 14 </w:t>
      </w:r>
      <w:proofErr w:type="spellStart"/>
      <w:r w:rsidR="009144D9" w:rsidRPr="009144D9">
        <w:rPr>
          <w:rFonts w:ascii="Times New Roman" w:hAnsi="Times New Roman" w:cs="Times New Roman"/>
          <w:color w:val="000000"/>
          <w:sz w:val="24"/>
          <w:szCs w:val="24"/>
        </w:rPr>
        <w:t>RODO</w:t>
      </w:r>
      <w:r w:rsidR="009144D9" w:rsidRPr="009144D9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a</w:t>
      </w:r>
      <w:proofErr w:type="spellEnd"/>
      <w:r w:rsidR="009144D9" w:rsidRPr="009144D9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)</w:t>
      </w:r>
      <w:r w:rsidR="009144D9" w:rsidRPr="009144D9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9144D9" w:rsidRPr="009144D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9144D9" w:rsidRPr="009144D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9144D9" w:rsidRPr="009144D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b)</w:t>
      </w:r>
      <w:r w:rsidR="009144D9" w:rsidRPr="009144D9">
        <w:rPr>
          <w:rFonts w:ascii="Times New Roman" w:hAnsi="Times New Roman" w:cs="Times New Roman"/>
          <w:sz w:val="24"/>
          <w:szCs w:val="24"/>
        </w:rPr>
        <w:t>.</w:t>
      </w:r>
    </w:p>
    <w:p w14:paraId="07C58BA8" w14:textId="77777777" w:rsidR="009144D9" w:rsidRPr="009144D9" w:rsidRDefault="009144D9" w:rsidP="009144D9">
      <w:p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08B6EDE" w14:textId="77777777" w:rsidR="009144D9" w:rsidRPr="009144D9" w:rsidRDefault="009144D9" w:rsidP="009144D9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44D9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</w:rPr>
        <w:t>a)</w:t>
      </w:r>
      <w:r w:rsidRPr="009144D9">
        <w:rPr>
          <w:rFonts w:ascii="Times New Roman" w:eastAsia="Times New Roman" w:hAnsi="Times New Roman" w:cs="Times New Roman"/>
          <w:i/>
          <w:color w:val="000000"/>
          <w:sz w:val="16"/>
          <w:szCs w:val="16"/>
          <w:vertAlign w:val="superscript"/>
        </w:rPr>
        <w:t xml:space="preserve"> </w:t>
      </w:r>
      <w:r w:rsidRPr="009144D9">
        <w:rPr>
          <w:rFonts w:ascii="Times New Roman" w:eastAsia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9144D9">
        <w:rPr>
          <w:rFonts w:ascii="Times New Roman" w:eastAsia="Times New Roman" w:hAnsi="Times New Roman" w:cs="Times New Roman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40291563" w14:textId="77777777" w:rsidR="009144D9" w:rsidRPr="009144D9" w:rsidRDefault="009144D9" w:rsidP="009144D9">
      <w:pPr>
        <w:spacing w:line="360" w:lineRule="auto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44D9">
        <w:rPr>
          <w:rFonts w:ascii="Times New Roman" w:hAnsi="Times New Roman" w:cs="Times New Roman"/>
          <w:b/>
          <w:i/>
          <w:color w:val="000000"/>
          <w:sz w:val="16"/>
          <w:szCs w:val="16"/>
          <w:vertAlign w:val="superscript"/>
        </w:rPr>
        <w:t xml:space="preserve">b) </w:t>
      </w:r>
      <w:r w:rsidRPr="009144D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 gdy wykonawca </w:t>
      </w:r>
      <w:r w:rsidRPr="009144D9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264F89" w14:textId="77777777" w:rsidR="009144D9" w:rsidRPr="009144D9" w:rsidRDefault="009144D9" w:rsidP="009144D9">
      <w:pPr>
        <w:widowControl w:val="0"/>
        <w:spacing w:line="360" w:lineRule="auto"/>
        <w:rPr>
          <w:rFonts w:ascii="Times" w:eastAsia="Times New Roman" w:hAnsi="Times" w:cs="Times New Roman"/>
          <w:snapToGrid w:val="0"/>
          <w:sz w:val="22"/>
          <w:szCs w:val="22"/>
        </w:rPr>
      </w:pPr>
    </w:p>
    <w:p w14:paraId="6FC5E2B4" w14:textId="77777777" w:rsidR="009144D9" w:rsidRPr="009144D9" w:rsidRDefault="009144D9" w:rsidP="009144D9">
      <w:pPr>
        <w:widowControl w:val="0"/>
        <w:spacing w:line="360" w:lineRule="auto"/>
        <w:ind w:left="5040" w:firstLine="720"/>
        <w:rPr>
          <w:rFonts w:ascii="Times" w:eastAsia="Times New Roman" w:hAnsi="Times" w:cs="Times New Roman"/>
          <w:snapToGrid w:val="0"/>
          <w:sz w:val="22"/>
          <w:szCs w:val="22"/>
        </w:rPr>
      </w:pPr>
    </w:p>
    <w:p w14:paraId="15970C7B" w14:textId="68BAC940" w:rsidR="009144D9" w:rsidRPr="009144D9" w:rsidRDefault="009D1D0A" w:rsidP="009144D9">
      <w:pPr>
        <w:widowControl w:val="0"/>
        <w:spacing w:line="360" w:lineRule="auto"/>
        <w:ind w:left="5040" w:firstLine="720"/>
        <w:rPr>
          <w:rFonts w:ascii="Times" w:eastAsia="Times New Roman" w:hAnsi="Times" w:cs="Times New Roman"/>
          <w:snapToGrid w:val="0"/>
          <w:sz w:val="22"/>
          <w:szCs w:val="22"/>
        </w:rPr>
      </w:pPr>
      <w:r>
        <w:rPr>
          <w:rFonts w:ascii="Times" w:eastAsia="Times New Roman" w:hAnsi="Times" w:cs="Times New Roman"/>
          <w:snapToGrid w:val="0"/>
          <w:sz w:val="22"/>
          <w:szCs w:val="22"/>
        </w:rPr>
        <w:t>………………………………………….</w:t>
      </w:r>
    </w:p>
    <w:p w14:paraId="263C8525" w14:textId="631A8357" w:rsidR="009D1D0A" w:rsidRPr="009D1D0A" w:rsidRDefault="009144D9" w:rsidP="009D1D0A">
      <w:pPr>
        <w:spacing w:line="360" w:lineRule="auto"/>
        <w:ind w:left="4320" w:hanging="432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144D9">
        <w:rPr>
          <w:rFonts w:ascii="Times New Roman" w:eastAsia="Times New Roman" w:hAnsi="Times New Roman" w:cs="Times New Roman"/>
          <w:sz w:val="22"/>
          <w:szCs w:val="22"/>
        </w:rPr>
        <w:t>Ofe</w:t>
      </w:r>
      <w:r w:rsidR="009D1D0A">
        <w:rPr>
          <w:rFonts w:ascii="Times New Roman" w:eastAsia="Times New Roman" w:hAnsi="Times New Roman" w:cs="Times New Roman"/>
          <w:sz w:val="22"/>
          <w:szCs w:val="22"/>
        </w:rPr>
        <w:t>rtę sporządzono dnia ……………….</w:t>
      </w:r>
      <w:r w:rsidR="009D1D0A">
        <w:rPr>
          <w:rFonts w:ascii="Times New Roman" w:eastAsia="Times New Roman" w:hAnsi="Times New Roman" w:cs="Times New Roman"/>
          <w:sz w:val="22"/>
          <w:szCs w:val="22"/>
        </w:rPr>
        <w:tab/>
      </w:r>
      <w:r w:rsidR="009D1D0A" w:rsidRPr="009D1D0A">
        <w:rPr>
          <w:rFonts w:ascii="Times New Roman" w:eastAsia="Times New Roman" w:hAnsi="Times New Roman" w:cs="Times New Roman"/>
          <w:i/>
          <w:sz w:val="22"/>
          <w:szCs w:val="22"/>
        </w:rPr>
        <w:t>(należy podpisać kwalifikowalnym podpisem elektronicznym/podpisem zaufanym/podpisem osobistym przez</w:t>
      </w:r>
    </w:p>
    <w:p w14:paraId="7ACCAB56" w14:textId="5F7DBEB9" w:rsidR="009D1D0A" w:rsidRPr="009D1D0A" w:rsidRDefault="009D1D0A" w:rsidP="009D1D0A">
      <w:pPr>
        <w:spacing w:line="360" w:lineRule="auto"/>
        <w:ind w:left="3600" w:firstLine="72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D1D0A">
        <w:rPr>
          <w:rFonts w:ascii="Times New Roman" w:eastAsia="Times New Roman" w:hAnsi="Times New Roman" w:cs="Times New Roman"/>
          <w:i/>
          <w:sz w:val="22"/>
          <w:szCs w:val="22"/>
        </w:rPr>
        <w:t>wykonawcę lub pełnomocnika)</w:t>
      </w:r>
    </w:p>
    <w:p w14:paraId="5EC68341" w14:textId="22D252EB" w:rsidR="009144D9" w:rsidRPr="009144D9" w:rsidRDefault="009144D9" w:rsidP="009144D9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144D9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0A633C7" w14:textId="77777777" w:rsidR="009144D9" w:rsidRPr="009144D9" w:rsidRDefault="009144D9" w:rsidP="009144D9">
      <w:pPr>
        <w:spacing w:after="160" w:line="360" w:lineRule="auto"/>
        <w:rPr>
          <w:rFonts w:cs="Times New Roman"/>
          <w:sz w:val="22"/>
          <w:szCs w:val="22"/>
          <w:lang w:eastAsia="en-US"/>
        </w:rPr>
      </w:pPr>
    </w:p>
    <w:p w14:paraId="4F1E824E" w14:textId="3F4C9F60" w:rsidR="00847040" w:rsidRPr="00EF41D0" w:rsidRDefault="00847040" w:rsidP="009144D9">
      <w:pPr>
        <w:spacing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sectPr w:rsidR="00847040" w:rsidRPr="00EF41D0">
      <w:headerReference w:type="default" r:id="rId8"/>
      <w:footerReference w:type="default" r:id="rId9"/>
      <w:pgSz w:w="11900" w:h="16838"/>
      <w:pgMar w:top="1408" w:right="1126" w:bottom="0" w:left="852" w:header="0" w:footer="0" w:gutter="0"/>
      <w:cols w:space="0" w:equalWidth="0">
        <w:col w:w="992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DA2C7" w14:textId="77777777" w:rsidR="00B52D5D" w:rsidRDefault="00B52D5D" w:rsidP="004F58A4">
      <w:r>
        <w:separator/>
      </w:r>
    </w:p>
  </w:endnote>
  <w:endnote w:type="continuationSeparator" w:id="0">
    <w:p w14:paraId="4D5A7AE2" w14:textId="77777777" w:rsidR="00B52D5D" w:rsidRDefault="00B52D5D" w:rsidP="004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C327" w14:textId="7E0223D6" w:rsidR="004F58A4" w:rsidRDefault="00EA057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E155B" wp14:editId="1342923A">
              <wp:simplePos x="0" y="0"/>
              <wp:positionH relativeFrom="column">
                <wp:posOffset>56449</wp:posOffset>
              </wp:positionH>
              <wp:positionV relativeFrom="paragraph">
                <wp:posOffset>33218</wp:posOffset>
              </wp:positionV>
              <wp:extent cx="6154420" cy="0"/>
              <wp:effectExtent l="9525" t="6350" r="825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E33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45pt;margin-top:2.6pt;width:484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" strokecolor="#4472c4"/>
          </w:pict>
        </mc:Fallback>
      </mc:AlternateContent>
    </w:r>
    <w:r w:rsidR="004F58A4">
      <w:fldChar w:fldCharType="begin"/>
    </w:r>
    <w:r w:rsidR="004F58A4">
      <w:instrText>PAGE   \* MERGEFORMAT</w:instrText>
    </w:r>
    <w:r w:rsidR="004F58A4">
      <w:fldChar w:fldCharType="separate"/>
    </w:r>
    <w:r w:rsidR="00A06140">
      <w:rPr>
        <w:noProof/>
      </w:rPr>
      <w:t>5</w:t>
    </w:r>
    <w:r w:rsidR="004F58A4">
      <w:fldChar w:fldCharType="end"/>
    </w:r>
  </w:p>
  <w:p w14:paraId="40D3B7C8" w14:textId="77777777" w:rsidR="0024253F" w:rsidRDefault="002425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B036A" w14:textId="77777777" w:rsidR="00B52D5D" w:rsidRDefault="00B52D5D" w:rsidP="004F58A4">
      <w:r>
        <w:separator/>
      </w:r>
    </w:p>
  </w:footnote>
  <w:footnote w:type="continuationSeparator" w:id="0">
    <w:p w14:paraId="6B48631F" w14:textId="77777777" w:rsidR="00B52D5D" w:rsidRDefault="00B52D5D" w:rsidP="004F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1EAC2" w14:textId="14A8C574" w:rsidR="00D11FB7" w:rsidRPr="00D11FB7" w:rsidRDefault="00EA057E" w:rsidP="00D11FB7">
    <w:pPr>
      <w:tabs>
        <w:tab w:val="center" w:pos="4536"/>
        <w:tab w:val="right" w:pos="9072"/>
      </w:tabs>
      <w:ind w:left="425" w:hanging="425"/>
      <w:jc w:val="center"/>
      <w:rPr>
        <w:rFonts w:ascii="Times New Roman" w:eastAsia="Times New Roman" w:hAnsi="Times New Roman" w:cs="Times New Roman"/>
        <w:noProof/>
        <w:sz w:val="24"/>
        <w:szCs w:val="24"/>
        <w:lang w:val="x-none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87566" wp14:editId="4116F86C">
              <wp:simplePos x="0" y="0"/>
              <wp:positionH relativeFrom="column">
                <wp:posOffset>101600</wp:posOffset>
              </wp:positionH>
              <wp:positionV relativeFrom="paragraph">
                <wp:posOffset>762000</wp:posOffset>
              </wp:positionV>
              <wp:extent cx="63722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A0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pt;margin-top:60pt;width:50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" strokecolor="#4472c4"/>
          </w:pict>
        </mc:Fallback>
      </mc:AlternateContent>
    </w:r>
    <w:r w:rsidRPr="00D11FB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DBC816E" wp14:editId="28E0EF03">
          <wp:extent cx="6186170" cy="707390"/>
          <wp:effectExtent l="0" t="0" r="0" b="0"/>
          <wp:docPr id="2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F12A3" w14:textId="77777777" w:rsidR="003F3898" w:rsidRDefault="003F3898"/>
  <w:p w14:paraId="699C61FE" w14:textId="77777777" w:rsidR="003F3898" w:rsidRDefault="003F38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577F8E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A923B84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7465F0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724C67E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C05AE9CC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FFF297B8"/>
    <w:lvl w:ilvl="0" w:tplc="FFFFFFFF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6874A5FE"/>
    <w:lvl w:ilvl="0" w:tplc="A7389E7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C05288A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762C024C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C"/>
    <w:multiLevelType w:val="hybridMultilevel"/>
    <w:tmpl w:val="3EC2EA6C"/>
    <w:lvl w:ilvl="0" w:tplc="989050CE">
      <w:start w:val="1"/>
      <w:numFmt w:val="decimal"/>
      <w:lvlText w:val="%1)"/>
      <w:lvlJc w:val="left"/>
      <w:rPr>
        <w:b w:val="0"/>
        <w:bCs/>
      </w:rPr>
    </w:lvl>
    <w:lvl w:ilvl="1" w:tplc="DD6E4876">
      <w:start w:val="1"/>
      <w:numFmt w:val="decimal"/>
      <w:lvlText w:val="%2)"/>
      <w:lvlJc w:val="left"/>
      <w:pPr>
        <w:ind w:left="105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D"/>
    <w:multiLevelType w:val="hybridMultilevel"/>
    <w:tmpl w:val="A42CD0A8"/>
    <w:lvl w:ilvl="0" w:tplc="5E3E020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E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E332B0B4"/>
    <w:lvl w:ilvl="0" w:tplc="869A3E8A">
      <w:start w:val="1"/>
      <w:numFmt w:val="decimal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7AD6DE1A"/>
    <w:lvl w:ilvl="0" w:tplc="2074780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849275F0"/>
    <w:lvl w:ilvl="0" w:tplc="E5F8E0E8">
      <w:start w:val="1"/>
      <w:numFmt w:val="decimal"/>
      <w:lvlText w:val="%1)"/>
      <w:lvlJc w:val="left"/>
      <w:rPr>
        <w:b/>
        <w:bCs w:val="0"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3"/>
    <w:multiLevelType w:val="hybridMultilevel"/>
    <w:tmpl w:val="75C6C3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4"/>
    <w:multiLevelType w:val="hybridMultilevel"/>
    <w:tmpl w:val="12E685F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hybridMultilevel"/>
    <w:tmpl w:val="43CEB706"/>
    <w:lvl w:ilvl="0" w:tplc="1518BBE4">
      <w:start w:val="1"/>
      <w:numFmt w:val="decimal"/>
      <w:lvlText w:val="%1."/>
      <w:lvlJc w:val="left"/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6"/>
    <w:multiLevelType w:val="hybridMultilevel"/>
    <w:tmpl w:val="045ED47E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8"/>
    <w:multiLevelType w:val="hybridMultilevel"/>
    <w:tmpl w:val="3028B988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F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30"/>
    <w:multiLevelType w:val="hybridMultilevel"/>
    <w:tmpl w:val="47398C8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31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36"/>
    <w:multiLevelType w:val="hybridMultilevel"/>
    <w:tmpl w:val="3F6AB60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7"/>
    <w:multiLevelType w:val="hybridMultilevel"/>
    <w:tmpl w:val="6157409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8"/>
    <w:multiLevelType w:val="hybridMultilevel"/>
    <w:tmpl w:val="7E0C57B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41"/>
    <w:multiLevelType w:val="hybridMultilevel"/>
    <w:tmpl w:val="1F48EA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42"/>
    <w:multiLevelType w:val="hybridMultilevel"/>
    <w:tmpl w:val="13818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43"/>
    <w:multiLevelType w:val="hybridMultilevel"/>
    <w:tmpl w:val="5DB70AE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44"/>
    <w:multiLevelType w:val="hybridMultilevel"/>
    <w:tmpl w:val="100F8FC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45"/>
    <w:multiLevelType w:val="hybridMultilevel"/>
    <w:tmpl w:val="6590700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51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53"/>
    <w:multiLevelType w:val="hybridMultilevel"/>
    <w:tmpl w:val="3DB012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54"/>
    <w:multiLevelType w:val="hybridMultilevel"/>
    <w:tmpl w:val="2708C9A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29119C8"/>
    <w:multiLevelType w:val="hybridMultilevel"/>
    <w:tmpl w:val="9266DEF6"/>
    <w:lvl w:ilvl="0" w:tplc="13F28524">
      <w:start w:val="1"/>
      <w:numFmt w:val="decimal"/>
      <w:lvlText w:val="%1)"/>
      <w:lvlJc w:val="left"/>
      <w:pPr>
        <w:ind w:left="10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08F97590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114F4A3D"/>
    <w:multiLevelType w:val="hybridMultilevel"/>
    <w:tmpl w:val="9BE88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2AD1943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1F3272A0"/>
    <w:multiLevelType w:val="hybridMultilevel"/>
    <w:tmpl w:val="68D89F54"/>
    <w:lvl w:ilvl="0" w:tplc="FFFFFFFF">
      <w:start w:val="1"/>
      <w:numFmt w:val="bullet"/>
      <w:lvlText w:val="-"/>
      <w:lvlJc w:val="left"/>
      <w:pPr>
        <w:ind w:left="1997" w:hanging="360"/>
      </w:pPr>
    </w:lvl>
    <w:lvl w:ilvl="1" w:tplc="FFFFFFFF">
      <w:start w:val="1"/>
      <w:numFmt w:val="bullet"/>
      <w:lvlText w:val="-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1" w15:restartNumberingAfterBreak="0">
    <w:nsid w:val="232B699A"/>
    <w:multiLevelType w:val="hybridMultilevel"/>
    <w:tmpl w:val="2058188E"/>
    <w:lvl w:ilvl="0" w:tplc="94E8095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415214"/>
    <w:multiLevelType w:val="multilevel"/>
    <w:tmpl w:val="03C4B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EC27AD3"/>
    <w:multiLevelType w:val="hybridMultilevel"/>
    <w:tmpl w:val="812839BE"/>
    <w:lvl w:ilvl="0" w:tplc="F4CE235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3033E0"/>
    <w:multiLevelType w:val="hybridMultilevel"/>
    <w:tmpl w:val="889A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D95436"/>
    <w:multiLevelType w:val="hybridMultilevel"/>
    <w:tmpl w:val="2EF4C3E2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349331A8"/>
    <w:multiLevelType w:val="hybridMultilevel"/>
    <w:tmpl w:val="2AF2F378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39AA6EAF"/>
    <w:multiLevelType w:val="hybridMultilevel"/>
    <w:tmpl w:val="D09CAF24"/>
    <w:lvl w:ilvl="0" w:tplc="917822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19365C7"/>
    <w:multiLevelType w:val="hybridMultilevel"/>
    <w:tmpl w:val="845C3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5451B1D"/>
    <w:multiLevelType w:val="hybridMultilevel"/>
    <w:tmpl w:val="BDA63892"/>
    <w:lvl w:ilvl="0" w:tplc="A404B6F0">
      <w:start w:val="1"/>
      <w:numFmt w:val="bullet"/>
      <w:lvlText w:val="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23A1A"/>
    <w:multiLevelType w:val="hybridMultilevel"/>
    <w:tmpl w:val="915CE9BA"/>
    <w:lvl w:ilvl="0" w:tplc="CE84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2" w15:restartNumberingAfterBreak="0">
    <w:nsid w:val="464A4C0B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48360E5B"/>
    <w:multiLevelType w:val="multilevel"/>
    <w:tmpl w:val="E5D48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89D7542"/>
    <w:multiLevelType w:val="hybridMultilevel"/>
    <w:tmpl w:val="60644F0A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B7D3966"/>
    <w:multiLevelType w:val="multilevel"/>
    <w:tmpl w:val="7ECAA9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4B9151B5"/>
    <w:multiLevelType w:val="hybridMultilevel"/>
    <w:tmpl w:val="A7A6041C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21B29DD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7732085"/>
    <w:multiLevelType w:val="hybridMultilevel"/>
    <w:tmpl w:val="A5344CF2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82FB4"/>
    <w:multiLevelType w:val="hybridMultilevel"/>
    <w:tmpl w:val="D37E3E84"/>
    <w:lvl w:ilvl="0" w:tplc="381E3A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B152E"/>
    <w:multiLevelType w:val="hybridMultilevel"/>
    <w:tmpl w:val="21C017D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EA52E3E"/>
    <w:multiLevelType w:val="hybridMultilevel"/>
    <w:tmpl w:val="49A00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F30D8E"/>
    <w:multiLevelType w:val="hybridMultilevel"/>
    <w:tmpl w:val="4E48B8FE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09573B"/>
    <w:multiLevelType w:val="multilevel"/>
    <w:tmpl w:val="8DC2F3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DBC2730"/>
    <w:multiLevelType w:val="hybridMultilevel"/>
    <w:tmpl w:val="28387AB2"/>
    <w:lvl w:ilvl="0" w:tplc="C81C627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F2338"/>
    <w:multiLevelType w:val="hybridMultilevel"/>
    <w:tmpl w:val="9274DDEE"/>
    <w:lvl w:ilvl="0" w:tplc="C81C6274">
      <w:start w:val="5"/>
      <w:numFmt w:val="decimal"/>
      <w:lvlText w:val="%1."/>
      <w:lvlJc w:val="left"/>
      <w:pPr>
        <w:ind w:left="284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CA76944"/>
    <w:multiLevelType w:val="hybridMultilevel"/>
    <w:tmpl w:val="6F162C06"/>
    <w:lvl w:ilvl="0" w:tplc="60724F28">
      <w:start w:val="1"/>
      <w:numFmt w:val="decimal"/>
      <w:lvlText w:val="%1."/>
      <w:lvlJc w:val="left"/>
      <w:pPr>
        <w:ind w:left="1148" w:hanging="360"/>
      </w:pPr>
      <w:rPr>
        <w:b w:val="0"/>
        <w:bCs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8" w15:restartNumberingAfterBreak="0">
    <w:nsid w:val="7CBA37EB"/>
    <w:multiLevelType w:val="hybridMultilevel"/>
    <w:tmpl w:val="BDD635A6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7F360E7D"/>
    <w:multiLevelType w:val="hybridMultilevel"/>
    <w:tmpl w:val="D41CCD5E"/>
    <w:lvl w:ilvl="0" w:tplc="1B1C71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67"/>
  </w:num>
  <w:num w:numId="34">
    <w:abstractNumId w:val="58"/>
  </w:num>
  <w:num w:numId="35">
    <w:abstractNumId w:val="42"/>
  </w:num>
  <w:num w:numId="36">
    <w:abstractNumId w:val="36"/>
  </w:num>
  <w:num w:numId="37">
    <w:abstractNumId w:val="52"/>
  </w:num>
  <w:num w:numId="38">
    <w:abstractNumId w:val="40"/>
  </w:num>
  <w:num w:numId="39">
    <w:abstractNumId w:val="54"/>
  </w:num>
  <w:num w:numId="40">
    <w:abstractNumId w:val="56"/>
  </w:num>
  <w:num w:numId="41">
    <w:abstractNumId w:val="59"/>
  </w:num>
  <w:num w:numId="42">
    <w:abstractNumId w:val="63"/>
  </w:num>
  <w:num w:numId="43">
    <w:abstractNumId w:val="61"/>
  </w:num>
  <w:num w:numId="44">
    <w:abstractNumId w:val="32"/>
  </w:num>
  <w:num w:numId="45">
    <w:abstractNumId w:val="33"/>
  </w:num>
  <w:num w:numId="46">
    <w:abstractNumId w:val="34"/>
  </w:num>
  <w:num w:numId="47">
    <w:abstractNumId w:val="51"/>
  </w:num>
  <w:num w:numId="48">
    <w:abstractNumId w:val="55"/>
  </w:num>
  <w:num w:numId="49">
    <w:abstractNumId w:val="53"/>
  </w:num>
  <w:num w:numId="50">
    <w:abstractNumId w:val="64"/>
  </w:num>
  <w:num w:numId="51">
    <w:abstractNumId w:val="62"/>
  </w:num>
  <w:num w:numId="52">
    <w:abstractNumId w:val="46"/>
  </w:num>
  <w:num w:numId="53">
    <w:abstractNumId w:val="68"/>
  </w:num>
  <w:num w:numId="54">
    <w:abstractNumId w:val="35"/>
  </w:num>
  <w:num w:numId="55">
    <w:abstractNumId w:val="49"/>
  </w:num>
  <w:num w:numId="56">
    <w:abstractNumId w:val="41"/>
  </w:num>
  <w:num w:numId="57">
    <w:abstractNumId w:val="60"/>
  </w:num>
  <w:num w:numId="58">
    <w:abstractNumId w:val="44"/>
  </w:num>
  <w:num w:numId="59">
    <w:abstractNumId w:val="47"/>
  </w:num>
  <w:num w:numId="60">
    <w:abstractNumId w:val="69"/>
  </w:num>
  <w:num w:numId="61">
    <w:abstractNumId w:val="39"/>
  </w:num>
  <w:num w:numId="62">
    <w:abstractNumId w:val="45"/>
  </w:num>
  <w:num w:numId="63">
    <w:abstractNumId w:val="65"/>
  </w:num>
  <w:num w:numId="64">
    <w:abstractNumId w:val="66"/>
  </w:num>
  <w:num w:numId="65">
    <w:abstractNumId w:val="38"/>
  </w:num>
  <w:num w:numId="66">
    <w:abstractNumId w:val="48"/>
  </w:num>
  <w:num w:numId="6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</w:num>
  <w:num w:numId="69">
    <w:abstractNumId w:val="43"/>
  </w:num>
  <w:num w:numId="70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3A"/>
    <w:rsid w:val="00010907"/>
    <w:rsid w:val="00034493"/>
    <w:rsid w:val="000660E8"/>
    <w:rsid w:val="000B1FCF"/>
    <w:rsid w:val="000D44B6"/>
    <w:rsid w:val="00136F37"/>
    <w:rsid w:val="001624AE"/>
    <w:rsid w:val="00175B24"/>
    <w:rsid w:val="001926A9"/>
    <w:rsid w:val="00194DE4"/>
    <w:rsid w:val="001A3F99"/>
    <w:rsid w:val="001C40BB"/>
    <w:rsid w:val="001D43EA"/>
    <w:rsid w:val="0021420F"/>
    <w:rsid w:val="002323DB"/>
    <w:rsid w:val="00234400"/>
    <w:rsid w:val="002375CA"/>
    <w:rsid w:val="0024253F"/>
    <w:rsid w:val="0024595B"/>
    <w:rsid w:val="002570D2"/>
    <w:rsid w:val="002822DF"/>
    <w:rsid w:val="002B2709"/>
    <w:rsid w:val="002B6E9D"/>
    <w:rsid w:val="002D0CEB"/>
    <w:rsid w:val="002E1BDB"/>
    <w:rsid w:val="002E6405"/>
    <w:rsid w:val="003162E0"/>
    <w:rsid w:val="00362D14"/>
    <w:rsid w:val="00371047"/>
    <w:rsid w:val="003D13C3"/>
    <w:rsid w:val="003D48FC"/>
    <w:rsid w:val="003D736C"/>
    <w:rsid w:val="003F3898"/>
    <w:rsid w:val="004561C9"/>
    <w:rsid w:val="00457519"/>
    <w:rsid w:val="0047483A"/>
    <w:rsid w:val="004911D6"/>
    <w:rsid w:val="004A7C52"/>
    <w:rsid w:val="004D5ECB"/>
    <w:rsid w:val="004F58A4"/>
    <w:rsid w:val="00501856"/>
    <w:rsid w:val="00517A92"/>
    <w:rsid w:val="00532300"/>
    <w:rsid w:val="00585C1A"/>
    <w:rsid w:val="00592F38"/>
    <w:rsid w:val="0059449C"/>
    <w:rsid w:val="005957BC"/>
    <w:rsid w:val="005B1343"/>
    <w:rsid w:val="005B7CFF"/>
    <w:rsid w:val="005C2226"/>
    <w:rsid w:val="005D00F4"/>
    <w:rsid w:val="005D5CFB"/>
    <w:rsid w:val="005E0451"/>
    <w:rsid w:val="005F1EF4"/>
    <w:rsid w:val="005F23BF"/>
    <w:rsid w:val="00601397"/>
    <w:rsid w:val="00603A4F"/>
    <w:rsid w:val="00606B81"/>
    <w:rsid w:val="0064190D"/>
    <w:rsid w:val="00663D65"/>
    <w:rsid w:val="00695FA1"/>
    <w:rsid w:val="006B71F1"/>
    <w:rsid w:val="006C367C"/>
    <w:rsid w:val="006D5632"/>
    <w:rsid w:val="00741C8C"/>
    <w:rsid w:val="007512B7"/>
    <w:rsid w:val="00767978"/>
    <w:rsid w:val="007754F1"/>
    <w:rsid w:val="00780DE2"/>
    <w:rsid w:val="00781376"/>
    <w:rsid w:val="00791B38"/>
    <w:rsid w:val="007A65C7"/>
    <w:rsid w:val="007B126B"/>
    <w:rsid w:val="007F331B"/>
    <w:rsid w:val="007F62C7"/>
    <w:rsid w:val="008276EC"/>
    <w:rsid w:val="0083298F"/>
    <w:rsid w:val="00847040"/>
    <w:rsid w:val="008F0099"/>
    <w:rsid w:val="009038DB"/>
    <w:rsid w:val="0090794F"/>
    <w:rsid w:val="0091185B"/>
    <w:rsid w:val="009144D9"/>
    <w:rsid w:val="00933A71"/>
    <w:rsid w:val="00933FF5"/>
    <w:rsid w:val="00947114"/>
    <w:rsid w:val="0095134A"/>
    <w:rsid w:val="00973EAE"/>
    <w:rsid w:val="0098451B"/>
    <w:rsid w:val="00991AA9"/>
    <w:rsid w:val="009C3955"/>
    <w:rsid w:val="009C7307"/>
    <w:rsid w:val="009D1D0A"/>
    <w:rsid w:val="009D53FC"/>
    <w:rsid w:val="009D5ECC"/>
    <w:rsid w:val="009F5473"/>
    <w:rsid w:val="009F77C3"/>
    <w:rsid w:val="00A06140"/>
    <w:rsid w:val="00A118E8"/>
    <w:rsid w:val="00A201F7"/>
    <w:rsid w:val="00A27696"/>
    <w:rsid w:val="00A62D72"/>
    <w:rsid w:val="00AA29FF"/>
    <w:rsid w:val="00AB1E00"/>
    <w:rsid w:val="00AC07AD"/>
    <w:rsid w:val="00AC278D"/>
    <w:rsid w:val="00AC7545"/>
    <w:rsid w:val="00AD581C"/>
    <w:rsid w:val="00B16EBE"/>
    <w:rsid w:val="00B22774"/>
    <w:rsid w:val="00B50ECA"/>
    <w:rsid w:val="00B51EB4"/>
    <w:rsid w:val="00B52D5D"/>
    <w:rsid w:val="00B53883"/>
    <w:rsid w:val="00B568B6"/>
    <w:rsid w:val="00B70EF4"/>
    <w:rsid w:val="00BB5593"/>
    <w:rsid w:val="00BB61BE"/>
    <w:rsid w:val="00BD15AF"/>
    <w:rsid w:val="00BD2DE0"/>
    <w:rsid w:val="00BD600C"/>
    <w:rsid w:val="00BF513A"/>
    <w:rsid w:val="00C04308"/>
    <w:rsid w:val="00C21C8F"/>
    <w:rsid w:val="00C61491"/>
    <w:rsid w:val="00C66A63"/>
    <w:rsid w:val="00C725FB"/>
    <w:rsid w:val="00C829CB"/>
    <w:rsid w:val="00C92626"/>
    <w:rsid w:val="00C97D22"/>
    <w:rsid w:val="00CA4DC0"/>
    <w:rsid w:val="00CB55F6"/>
    <w:rsid w:val="00CF3299"/>
    <w:rsid w:val="00CF5CE9"/>
    <w:rsid w:val="00D065F7"/>
    <w:rsid w:val="00D0713B"/>
    <w:rsid w:val="00D11FB7"/>
    <w:rsid w:val="00D2286A"/>
    <w:rsid w:val="00D74620"/>
    <w:rsid w:val="00DA4601"/>
    <w:rsid w:val="00E35493"/>
    <w:rsid w:val="00E421A7"/>
    <w:rsid w:val="00E54C78"/>
    <w:rsid w:val="00E607CA"/>
    <w:rsid w:val="00E64052"/>
    <w:rsid w:val="00E7408A"/>
    <w:rsid w:val="00E94A52"/>
    <w:rsid w:val="00EA057E"/>
    <w:rsid w:val="00EC1FA3"/>
    <w:rsid w:val="00EF33EB"/>
    <w:rsid w:val="00EF41D0"/>
    <w:rsid w:val="00F072A3"/>
    <w:rsid w:val="00F372C8"/>
    <w:rsid w:val="00F81861"/>
    <w:rsid w:val="00F84C6B"/>
    <w:rsid w:val="00FB182B"/>
    <w:rsid w:val="00FB35A9"/>
    <w:rsid w:val="00FB422A"/>
    <w:rsid w:val="00FC6249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639CC"/>
  <w15:chartTrackingRefBased/>
  <w15:docId w15:val="{B4E347A5-2454-45BD-B6B4-58BF69E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8A4"/>
  </w:style>
  <w:style w:type="paragraph" w:styleId="Stopka">
    <w:name w:val="footer"/>
    <w:basedOn w:val="Normalny"/>
    <w:link w:val="StopkaZnak"/>
    <w:unhideWhenUsed/>
    <w:rsid w:val="004F58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58A4"/>
  </w:style>
  <w:style w:type="character" w:styleId="Hipercze">
    <w:name w:val="Hyperlink"/>
    <w:uiPriority w:val="99"/>
    <w:unhideWhenUsed/>
    <w:rsid w:val="00BB559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55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0EC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0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08A"/>
  </w:style>
  <w:style w:type="character" w:styleId="Odwoanieprzypisudolnego">
    <w:name w:val="footnote reference"/>
    <w:basedOn w:val="Domylnaczcionkaakapitu"/>
    <w:uiPriority w:val="99"/>
    <w:semiHidden/>
    <w:unhideWhenUsed/>
    <w:rsid w:val="00E740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1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EB7A-243C-43A9-9D80-DB50B2E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Links>
    <vt:vector size="174" baseType="variant">
      <vt:variant>
        <vt:i4>6291476</vt:i4>
      </vt:variant>
      <vt:variant>
        <vt:i4>84</vt:i4>
      </vt:variant>
      <vt:variant>
        <vt:i4>0</vt:i4>
      </vt:variant>
      <vt:variant>
        <vt:i4>5</vt:i4>
      </vt:variant>
      <vt:variant>
        <vt:lpwstr>mailto:ochronadanych.ugsuleczyno@gmail.com</vt:lpwstr>
      </vt:variant>
      <vt:variant>
        <vt:lpwstr/>
      </vt:variant>
      <vt:variant>
        <vt:i4>7929936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uleczyno.pl</vt:lpwstr>
      </vt:variant>
      <vt:variant>
        <vt:lpwstr/>
      </vt:variant>
      <vt:variant>
        <vt:i4>262154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412881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72</vt:i4>
      </vt:variant>
      <vt:variant>
        <vt:i4>0</vt:i4>
      </vt:variant>
      <vt:variant>
        <vt:i4>5</vt:i4>
      </vt:variant>
      <vt:variant>
        <vt:lpwstr>http://www.nccert.pl/kontakt.htm.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1900593</vt:i4>
      </vt:variant>
      <vt:variant>
        <vt:i4>66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900593</vt:i4>
      </vt:variant>
      <vt:variant>
        <vt:i4>33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966129</vt:i4>
      </vt:variant>
      <vt:variant>
        <vt:i4>18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014783</vt:i4>
      </vt:variant>
      <vt:variant>
        <vt:i4>6</vt:i4>
      </vt:variant>
      <vt:variant>
        <vt:i4>0</vt:i4>
      </vt:variant>
      <vt:variant>
        <vt:i4>5</vt:i4>
      </vt:variant>
      <vt:variant>
        <vt:lpwstr>http://www.suleczyno.biuletyn.net/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suleczyno.pl/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cp:lastModifiedBy>Użytkownik UG</cp:lastModifiedBy>
  <cp:revision>11</cp:revision>
  <cp:lastPrinted>2022-07-06T06:28:00Z</cp:lastPrinted>
  <dcterms:created xsi:type="dcterms:W3CDTF">2022-06-21T10:33:00Z</dcterms:created>
  <dcterms:modified xsi:type="dcterms:W3CDTF">2022-07-06T06:29:00Z</dcterms:modified>
</cp:coreProperties>
</file>